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89" w:rsidRPr="00B46E9A" w:rsidRDefault="00907189" w:rsidP="004A241A">
      <w:pPr>
        <w:ind w:left="-180" w:right="-180"/>
        <w:jc w:val="both"/>
        <w:rPr>
          <w:rFonts w:ascii="Gisha" w:eastAsia="FangSong" w:hAnsi="Gisha" w:cs="Gisha"/>
          <w:b w:val="0"/>
          <w:bCs/>
          <w:sz w:val="22"/>
          <w:szCs w:val="20"/>
        </w:rPr>
      </w:pPr>
    </w:p>
    <w:p w:rsidR="00907189" w:rsidRPr="00B46E9A" w:rsidRDefault="00907189" w:rsidP="004A241A">
      <w:pPr>
        <w:ind w:left="-180" w:right="-180"/>
        <w:jc w:val="both"/>
        <w:rPr>
          <w:rFonts w:ascii="Gisha" w:eastAsia="FangSong" w:hAnsi="Gisha" w:cs="Gisha"/>
          <w:b w:val="0"/>
          <w:bCs/>
          <w:sz w:val="22"/>
          <w:szCs w:val="20"/>
        </w:rPr>
      </w:pPr>
    </w:p>
    <w:p w:rsidR="00907189" w:rsidRPr="00B46E9A" w:rsidRDefault="00B2033D" w:rsidP="009A4F87">
      <w:pPr>
        <w:ind w:left="-180" w:right="-180"/>
        <w:jc w:val="center"/>
        <w:rPr>
          <w:rFonts w:asciiTheme="minorHAnsi" w:eastAsia="FangSong" w:hAnsiTheme="minorHAnsi" w:cstheme="minorHAnsi"/>
          <w:bCs/>
          <w:sz w:val="40"/>
          <w:szCs w:val="32"/>
        </w:rPr>
      </w:pPr>
      <w:r w:rsidRPr="00B46E9A">
        <w:rPr>
          <w:rFonts w:asciiTheme="minorHAnsi" w:eastAsia="FangSong" w:hAnsiTheme="minorHAnsi" w:cstheme="minorHAnsi"/>
          <w:bCs/>
          <w:sz w:val="40"/>
          <w:szCs w:val="32"/>
        </w:rPr>
        <w:t>Contract: be</w:t>
      </w:r>
      <w:r w:rsidR="008B4031" w:rsidRPr="00B46E9A">
        <w:rPr>
          <w:rFonts w:asciiTheme="minorHAnsi" w:eastAsia="FangSong" w:hAnsiTheme="minorHAnsi" w:cstheme="minorHAnsi"/>
          <w:bCs/>
          <w:sz w:val="40"/>
          <w:szCs w:val="32"/>
        </w:rPr>
        <w:t>middeling</w:t>
      </w:r>
      <w:r w:rsidRPr="00B46E9A">
        <w:rPr>
          <w:rFonts w:asciiTheme="minorHAnsi" w:eastAsia="FangSong" w:hAnsiTheme="minorHAnsi" w:cstheme="minorHAnsi"/>
          <w:bCs/>
          <w:sz w:val="40"/>
          <w:szCs w:val="32"/>
        </w:rPr>
        <w:t xml:space="preserve"> verhuur 2020</w:t>
      </w:r>
    </w:p>
    <w:p w:rsidR="00907189" w:rsidRPr="00B46E9A" w:rsidRDefault="00907189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CA7D4A" w:rsidRPr="00B46E9A" w:rsidRDefault="00CA7D4A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F45894" w:rsidRPr="00B46E9A" w:rsidRDefault="00CD3311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Bij verhuur van de accommodatie verzoeken wij u dit formulier ingevuld retour te sturen. U kunt kiezen uit de twee onderstaande mogelijkheden.</w:t>
      </w:r>
    </w:p>
    <w:p w:rsidR="00E72EF5" w:rsidRPr="00B46E9A" w:rsidRDefault="00E72EF5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E72EF5" w:rsidRPr="00B46E9A" w:rsidRDefault="00A237C1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noProof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1.55pt;margin-top:8.35pt;width:1.55pt;height:285.65pt;z-index:251658240" o:connectortype="straight"/>
        </w:pict>
      </w:r>
    </w:p>
    <w:p w:rsidR="009A4F87" w:rsidRPr="00B46E9A" w:rsidRDefault="009A4F87" w:rsidP="008B4031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  <w:u w:val="single"/>
        </w:rPr>
        <w:sectPr w:rsidR="009A4F87" w:rsidRPr="00B46E9A" w:rsidSect="00667A9A">
          <w:footerReference w:type="default" r:id="rId8"/>
          <w:pgSz w:w="11906" w:h="16838"/>
          <w:pgMar w:top="426" w:right="707" w:bottom="284" w:left="709" w:header="708" w:footer="708" w:gutter="0"/>
          <w:cols w:space="708"/>
          <w:docGrid w:linePitch="360"/>
        </w:sectPr>
      </w:pPr>
    </w:p>
    <w:p w:rsidR="005A73D8" w:rsidRPr="00B46E9A" w:rsidRDefault="005A73D8" w:rsidP="001C191F">
      <w:pPr>
        <w:spacing w:after="40"/>
        <w:ind w:right="-180"/>
        <w:rPr>
          <w:rFonts w:asciiTheme="minorHAnsi" w:eastAsia="FangSong" w:hAnsiTheme="minorHAnsi" w:cstheme="minorHAnsi"/>
          <w:bCs/>
          <w:sz w:val="22"/>
          <w:szCs w:val="20"/>
          <w:u w:val="single"/>
        </w:rPr>
      </w:pPr>
      <w:r w:rsidRPr="00B46E9A">
        <w:rPr>
          <w:rFonts w:asciiTheme="minorHAnsi" w:eastAsia="FangSong" w:hAnsiTheme="minorHAnsi" w:cstheme="minorHAnsi"/>
          <w:bCs/>
          <w:sz w:val="22"/>
          <w:szCs w:val="20"/>
          <w:u w:val="single"/>
        </w:rPr>
        <w:t xml:space="preserve">De Kleine Belties </w:t>
      </w:r>
      <w:r w:rsidR="00E565CE" w:rsidRPr="00B46E9A">
        <w:rPr>
          <w:rFonts w:asciiTheme="minorHAnsi" w:eastAsia="FangSong" w:hAnsiTheme="minorHAnsi" w:cstheme="minorHAnsi"/>
          <w:bCs/>
          <w:sz w:val="22"/>
          <w:szCs w:val="20"/>
          <w:u w:val="single"/>
        </w:rPr>
        <w:t>bemiddelt bij</w:t>
      </w:r>
      <w:r w:rsidRPr="00B46E9A">
        <w:rPr>
          <w:rFonts w:asciiTheme="minorHAnsi" w:eastAsia="FangSong" w:hAnsiTheme="minorHAnsi" w:cstheme="minorHAnsi"/>
          <w:bCs/>
          <w:sz w:val="22"/>
          <w:szCs w:val="20"/>
          <w:u w:val="single"/>
        </w:rPr>
        <w:t xml:space="preserve"> de verhuur</w:t>
      </w:r>
    </w:p>
    <w:p w:rsidR="005A73D8" w:rsidRPr="00B46E9A" w:rsidRDefault="00B31679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U geeft </w:t>
      </w:r>
      <w:r w:rsidR="00E24D02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op dit formulier aan wanneer De Kleine Belties uw accommodatie open mag zetten voor verhuur. </w:t>
      </w:r>
    </w:p>
    <w:p w:rsidR="005A73D8" w:rsidRPr="00B46E9A" w:rsidRDefault="005A73D8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De accommodatie wordt</w:t>
      </w:r>
      <w:r w:rsidR="00E565C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door De Kleine Belties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in</w:t>
      </w:r>
      <w:r w:rsidR="009A4F87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gedeeld in een prijscategorie</w:t>
      </w:r>
      <w:r w:rsidR="0004179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.</w:t>
      </w:r>
      <w:r w:rsidR="00A34AB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  <w:r w:rsidR="00FA0CBC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</w:p>
    <w:p w:rsidR="005A73D8" w:rsidRPr="00B46E9A" w:rsidRDefault="005A73D8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Uw accommodatie </w:t>
      </w:r>
      <w:r w:rsidR="00B31679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wordt vermeld op de website van De Kleine Belties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met foto’s en een beschrijv</w:t>
      </w:r>
      <w:r w:rsidR="00B31679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ing</w:t>
      </w:r>
      <w:r w:rsidR="0004179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.</w:t>
      </w:r>
    </w:p>
    <w:p w:rsidR="005A73D8" w:rsidRPr="00B46E9A" w:rsidRDefault="009A4F87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Via 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een</w:t>
      </w:r>
      <w:r w:rsidR="00E24D02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inlogpagina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kunt u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als eigenaar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de verhuurde periodes</w:t>
      </w:r>
      <w:r w:rsidR="00E565C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  <w:r w:rsidR="00E24D02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bijhouden.</w:t>
      </w:r>
    </w:p>
    <w:p w:rsidR="00E565CE" w:rsidRPr="00B46E9A" w:rsidRDefault="00E565CE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De Kleine Belties bemiddelt bij de verhuur. Zij draagt zorg voor de betaling van de gasten, </w:t>
      </w:r>
      <w:r w:rsidR="0004179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het informeren van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de gasten en het inchecken van de gasten bij aankomst.</w:t>
      </w:r>
    </w:p>
    <w:p w:rsidR="00E565CE" w:rsidRPr="00B46E9A" w:rsidRDefault="00E565CE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U blijft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  <w:u w:val="single"/>
        </w:rPr>
        <w:t>zelf verantwoordelijk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voor de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  <w:u w:val="single"/>
        </w:rPr>
        <w:t>schoonmaak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van de accommodatie. </w:t>
      </w:r>
    </w:p>
    <w:p w:rsidR="008B4031" w:rsidRPr="00B46E9A" w:rsidRDefault="005A73D8" w:rsidP="001C191F">
      <w:pPr>
        <w:numPr>
          <w:ilvl w:val="0"/>
          <w:numId w:val="23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U ontvangt de huur van de verhuurde periodes min </w:t>
      </w:r>
      <w:r w:rsidR="00E565C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de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provisie op de eindafrekening </w:t>
      </w:r>
      <w:r w:rsidR="00E565C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aan het eind van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het seizoen</w:t>
      </w:r>
      <w:r w:rsidR="008B4031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.</w:t>
      </w:r>
    </w:p>
    <w:p w:rsidR="008B4394" w:rsidRPr="00B46E9A" w:rsidRDefault="008B4394" w:rsidP="008B4394">
      <w:pPr>
        <w:spacing w:after="40"/>
        <w:ind w:left="54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CD3311" w:rsidRPr="00B46E9A" w:rsidRDefault="001C191F" w:rsidP="001C191F">
      <w:pPr>
        <w:spacing w:after="40"/>
        <w:ind w:right="-180"/>
        <w:rPr>
          <w:rFonts w:asciiTheme="minorHAnsi" w:eastAsia="FangSong" w:hAnsiTheme="minorHAnsi" w:cstheme="minorHAnsi"/>
          <w:bCs/>
          <w:sz w:val="22"/>
          <w:szCs w:val="20"/>
          <w:u w:val="single"/>
        </w:rPr>
      </w:pPr>
      <w:r w:rsidRPr="00B46E9A">
        <w:rPr>
          <w:rFonts w:asciiTheme="minorHAnsi" w:eastAsia="FangSong" w:hAnsiTheme="minorHAnsi" w:cstheme="minorHAnsi"/>
          <w:bCs/>
          <w:sz w:val="22"/>
          <w:szCs w:val="20"/>
          <w:u w:val="single"/>
        </w:rPr>
        <w:t>U</w:t>
      </w:r>
      <w:r w:rsidR="005A73D8" w:rsidRPr="00B46E9A">
        <w:rPr>
          <w:rFonts w:asciiTheme="minorHAnsi" w:eastAsia="FangSong" w:hAnsiTheme="minorHAnsi" w:cstheme="minorHAnsi"/>
          <w:bCs/>
          <w:sz w:val="22"/>
          <w:szCs w:val="20"/>
          <w:u w:val="single"/>
        </w:rPr>
        <w:t xml:space="preserve"> regelt zelf de verhuur</w:t>
      </w:r>
    </w:p>
    <w:p w:rsidR="00CD3311" w:rsidRPr="00B46E9A" w:rsidRDefault="008B4394" w:rsidP="001C191F">
      <w:pPr>
        <w:numPr>
          <w:ilvl w:val="0"/>
          <w:numId w:val="27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U</w:t>
      </w:r>
      <w:r w:rsidR="00CD3311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zorgt zelf voor gasten voor uw   accommodatie</w:t>
      </w:r>
      <w:r w:rsidR="0004179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.</w:t>
      </w:r>
    </w:p>
    <w:p w:rsidR="00E24D02" w:rsidRPr="00B46E9A" w:rsidRDefault="00E24D02" w:rsidP="001C191F">
      <w:pPr>
        <w:numPr>
          <w:ilvl w:val="0"/>
          <w:numId w:val="27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Deze gasten melden zich bij de receptie voor het voldoen van de overnachtingsko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s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ten. 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Deze gasten kunnen bij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de receptie een slagboompas (borg € 25,-) en sleutels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van uw accommodatie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meekrijgen.</w:t>
      </w:r>
    </w:p>
    <w:p w:rsidR="005A73D8" w:rsidRPr="00B46E9A" w:rsidRDefault="00E24D02" w:rsidP="001C191F">
      <w:pPr>
        <w:numPr>
          <w:ilvl w:val="0"/>
          <w:numId w:val="27"/>
        </w:numPr>
        <w:spacing w:after="40"/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De gasten </w:t>
      </w:r>
      <w:r w:rsidR="005A73D8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betalen b</w:t>
      </w:r>
      <w:r w:rsidR="00206427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ij ons overnachtingskosten € 3,25</w:t>
      </w:r>
      <w:r w:rsidR="005A73D8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/ € 3,</w:t>
      </w:r>
      <w:r w:rsidR="00206427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90</w:t>
      </w:r>
      <w:r w:rsidR="005A73D8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p.p.p.n. </w:t>
      </w:r>
      <w:r w:rsidR="009A4F87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Overnachtingskosten zijn de kosten voor het gebruik van het park en de faciliteiten. Dit tarief is inclusief een zwe</w:t>
      </w:r>
      <w:bookmarkStart w:id="0" w:name="_GoBack"/>
      <w:bookmarkEnd w:id="0"/>
      <w:r w:rsidR="009A4F87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mbadkaartje</w:t>
      </w:r>
      <w:r w:rsidR="0004179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.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  <w:r w:rsidR="00A17FBC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Deze overnachtingskos</w:t>
      </w:r>
      <w:r w:rsidR="00B46E9A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ten kunt u ook afkopen voor € 510</w:t>
      </w:r>
      <w:r w:rsidR="008B43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,-</w:t>
      </w:r>
      <w:r w:rsidR="00B46E9A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/ € 695</w:t>
      </w:r>
      <w:r w:rsidR="00A17FBC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,- per jaar. </w:t>
      </w:r>
    </w:p>
    <w:p w:rsidR="009A4F87" w:rsidRPr="00B46E9A" w:rsidRDefault="009A4F87" w:rsidP="009A4F87">
      <w:pPr>
        <w:ind w:left="54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E565CE" w:rsidRPr="00B46E9A" w:rsidRDefault="00E565CE" w:rsidP="009A4F87">
      <w:pPr>
        <w:ind w:left="54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1C191F" w:rsidRPr="00B46E9A" w:rsidRDefault="001C191F" w:rsidP="009A4F87">
      <w:pPr>
        <w:ind w:left="54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9A4F87" w:rsidRPr="00B46E9A" w:rsidRDefault="009A4F87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9A4F87" w:rsidRPr="00B46E9A" w:rsidRDefault="009A4F87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9A4F87" w:rsidRPr="00B46E9A" w:rsidRDefault="009A4F87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8B4031" w:rsidRPr="00B46E9A" w:rsidRDefault="008B4031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9A4F87" w:rsidRPr="00B46E9A" w:rsidRDefault="009A4F87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1C191F" w:rsidRPr="00B46E9A" w:rsidRDefault="001C191F" w:rsidP="009A4F87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  <w:sectPr w:rsidR="001C191F" w:rsidRPr="00B46E9A" w:rsidSect="008B4394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</w:p>
    <w:p w:rsidR="00E565CE" w:rsidRPr="00B46E9A" w:rsidRDefault="00E24D02" w:rsidP="00E565CE">
      <w:pPr>
        <w:pStyle w:val="Plattetekstinspringen"/>
        <w:ind w:left="0" w:right="-180"/>
        <w:rPr>
          <w:rFonts w:asciiTheme="minorHAnsi" w:eastAsia="FangSong" w:hAnsiTheme="minorHAnsi" w:cstheme="minorHAnsi"/>
          <w:b/>
          <w:bCs w:val="0"/>
          <w:sz w:val="26"/>
          <w:szCs w:val="26"/>
          <w:u w:val="single"/>
          <w:lang w:val="nl-NL"/>
        </w:rPr>
      </w:pPr>
      <w:r w:rsidRPr="00B46E9A">
        <w:rPr>
          <w:rFonts w:asciiTheme="minorHAnsi" w:eastAsia="FangSong" w:hAnsiTheme="minorHAnsi" w:cstheme="minorHAnsi"/>
          <w:b/>
          <w:bCs w:val="0"/>
          <w:sz w:val="26"/>
          <w:szCs w:val="26"/>
          <w:u w:val="single"/>
          <w:lang w:val="nl-NL"/>
        </w:rPr>
        <w:t>Bij ondertekening gaat u akkoord met de verhuurvoorwaarden en de parkregels</w:t>
      </w:r>
      <w:r w:rsidR="00E565CE" w:rsidRPr="00B46E9A">
        <w:rPr>
          <w:rFonts w:asciiTheme="minorHAnsi" w:eastAsia="FangSong" w:hAnsiTheme="minorHAnsi" w:cstheme="minorHAnsi"/>
          <w:b/>
          <w:bCs w:val="0"/>
          <w:sz w:val="26"/>
          <w:szCs w:val="26"/>
          <w:u w:val="single"/>
          <w:lang w:val="nl-NL"/>
        </w:rPr>
        <w:t>:</w:t>
      </w:r>
    </w:p>
    <w:p w:rsidR="00E565CE" w:rsidRPr="00B46E9A" w:rsidRDefault="00E565CE" w:rsidP="00E565CE">
      <w:pPr>
        <w:pStyle w:val="Plattetekstinspringen"/>
        <w:ind w:left="0" w:right="-180"/>
        <w:rPr>
          <w:rFonts w:asciiTheme="minorHAnsi" w:eastAsia="FangSong" w:hAnsiTheme="minorHAnsi" w:cstheme="minorHAnsi"/>
          <w:b/>
          <w:bCs w:val="0"/>
          <w:lang w:val="nl-NL"/>
        </w:rPr>
      </w:pPr>
    </w:p>
    <w:p w:rsidR="00E565CE" w:rsidRPr="00B46E9A" w:rsidRDefault="00E565CE" w:rsidP="00E565CE">
      <w:pPr>
        <w:pStyle w:val="Plattetekstinspringen"/>
        <w:numPr>
          <w:ilvl w:val="0"/>
          <w:numId w:val="21"/>
        </w:numPr>
        <w:ind w:left="705"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>Als u uw stacaravan/chalet door ons laat verhuren dan wordt er van u verwacht dat u deze tijdens de</w:t>
      </w:r>
      <w:r w:rsidR="00F17E67" w:rsidRPr="00B46E9A">
        <w:rPr>
          <w:rFonts w:asciiTheme="minorHAnsi" w:eastAsia="FangSong" w:hAnsiTheme="minorHAnsi" w:cstheme="minorHAnsi"/>
          <w:szCs w:val="20"/>
          <w:lang w:val="nl-NL"/>
        </w:rPr>
        <w:t xml:space="preserve"> wisseling van de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 xml:space="preserve"> verhuur uw accommodatie 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controleert. De gasten betalen geen schoonmaakkosten maar moeten zelf de accommodatie schoon achter laten. U bent zelf verantwoordelijk voor de controle hiervan. </w:t>
      </w:r>
    </w:p>
    <w:p w:rsidR="00E565CE" w:rsidRPr="00B46E9A" w:rsidRDefault="00E565CE" w:rsidP="00E565CE">
      <w:pPr>
        <w:pStyle w:val="Plattetekstinspringen"/>
        <w:numPr>
          <w:ilvl w:val="0"/>
          <w:numId w:val="21"/>
        </w:numPr>
        <w:ind w:left="705"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Verhuur gaat van vrijdag tot vrijdag. In de </w:t>
      </w:r>
      <w:r w:rsidR="00206427" w:rsidRPr="00B46E9A">
        <w:rPr>
          <w:rFonts w:asciiTheme="minorHAnsi" w:eastAsia="FangSong" w:hAnsiTheme="minorHAnsi" w:cstheme="minorHAnsi"/>
          <w:szCs w:val="20"/>
          <w:lang w:val="nl-NL"/>
        </w:rPr>
        <w:t>bouwvak weken gaat dit per hele week vanaf vrijdag. Buiten deze periode kan het ook per weekend of midweek verhuurd worden.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</w:p>
    <w:p w:rsidR="00E565CE" w:rsidRPr="00B46E9A" w:rsidRDefault="00E565CE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Wij verhuren de caravan/chalet volgens de tarievenkaart. In het voor- en naseizoen zijn er diverse arrangementen. In enkele gevallen kan er een korting gegeven worden. </w:t>
      </w:r>
    </w:p>
    <w:p w:rsidR="00E565CE" w:rsidRPr="00B46E9A" w:rsidRDefault="00E565CE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>Geeft u een bepaalde periode vrij voor de verhuur, dan houd dat in dat wij vrij zijn die periode te verhuren en gaan wij er van uit dat de accommodatie kl</w:t>
      </w:r>
      <w:r w:rsidR="00206427" w:rsidRPr="00B46E9A">
        <w:rPr>
          <w:rFonts w:asciiTheme="minorHAnsi" w:eastAsia="FangSong" w:hAnsiTheme="minorHAnsi" w:cstheme="minorHAnsi"/>
          <w:szCs w:val="20"/>
          <w:lang w:val="nl-NL"/>
        </w:rPr>
        <w:t xml:space="preserve">aar en schoon is voor gebruik. De verhuur kunt u bijhouden bij de eigenaren inlogpagina. </w:t>
      </w:r>
    </w:p>
    <w:p w:rsidR="00E565CE" w:rsidRPr="00B46E9A" w:rsidRDefault="00E565CE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De stacaravan/chalet </w:t>
      </w:r>
      <w:r w:rsidR="00F17E67" w:rsidRPr="00B46E9A">
        <w:rPr>
          <w:rFonts w:asciiTheme="minorHAnsi" w:eastAsia="FangSong" w:hAnsiTheme="minorHAnsi" w:cstheme="minorHAnsi"/>
          <w:szCs w:val="20"/>
          <w:lang w:val="nl-NL"/>
        </w:rPr>
        <w:t>dient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in goede en veilige staat</w:t>
      </w:r>
      <w:r w:rsidR="00F17E67" w:rsidRPr="00B46E9A">
        <w:rPr>
          <w:rFonts w:asciiTheme="minorHAnsi" w:eastAsia="FangSong" w:hAnsiTheme="minorHAnsi" w:cstheme="minorHAnsi"/>
          <w:szCs w:val="20"/>
          <w:lang w:val="nl-NL"/>
        </w:rPr>
        <w:t xml:space="preserve"> te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verkeren en goed onderhouden zijn.</w:t>
      </w:r>
    </w:p>
    <w:p w:rsidR="008B4394" w:rsidRPr="00B46E9A" w:rsidRDefault="00E565CE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Wij vragen per verhuurde 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>periode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via de beh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eerder een bedrag aan provisie. I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n 20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20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bedraagt dit </w:t>
      </w:r>
      <w:r w:rsidR="0030283C" w:rsidRPr="00B46E9A">
        <w:rPr>
          <w:rFonts w:asciiTheme="minorHAnsi" w:eastAsia="FangSong" w:hAnsiTheme="minorHAnsi" w:cstheme="minorHAnsi"/>
          <w:szCs w:val="20"/>
          <w:lang w:val="nl-NL"/>
        </w:rPr>
        <w:t xml:space="preserve">tussen </w:t>
      </w:r>
    </w:p>
    <w:p w:rsidR="00E565CE" w:rsidRPr="00B46E9A" w:rsidRDefault="00E565CE" w:rsidP="008B4394">
      <w:pPr>
        <w:pStyle w:val="Plattetekstinspringen"/>
        <w:ind w:left="720"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>1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0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/07 – 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21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/8</w:t>
      </w:r>
      <w:r w:rsidR="0030283C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€ 15,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>8</w:t>
      </w:r>
      <w:r w:rsidR="00C61FA2" w:rsidRPr="00B46E9A">
        <w:rPr>
          <w:rFonts w:asciiTheme="minorHAnsi" w:eastAsia="FangSong" w:hAnsiTheme="minorHAnsi" w:cstheme="minorHAnsi"/>
          <w:szCs w:val="20"/>
          <w:lang w:val="nl-NL"/>
        </w:rPr>
        <w:t>0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per dag</w:t>
      </w:r>
      <w:r w:rsidR="0030283C" w:rsidRPr="00B46E9A">
        <w:rPr>
          <w:rFonts w:asciiTheme="minorHAnsi" w:eastAsia="FangSong" w:hAnsiTheme="minorHAnsi" w:cstheme="minorHAnsi"/>
          <w:szCs w:val="20"/>
          <w:lang w:val="nl-NL"/>
        </w:rPr>
        <w:t xml:space="preserve">, daarbuiten 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€ 11,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>95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per dag.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 xml:space="preserve"> Met een minimum van € 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>275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 xml:space="preserve">,- per jaar. </w:t>
      </w:r>
    </w:p>
    <w:p w:rsidR="00E565CE" w:rsidRDefault="00E565CE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Elektriciteit, water en gas zit bij de huurprijs van de gasten inbegrepen. </w:t>
      </w:r>
    </w:p>
    <w:p w:rsidR="00B46E9A" w:rsidRPr="00B46E9A" w:rsidRDefault="00C10EDD" w:rsidP="00E565CE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>
        <w:rPr>
          <w:rFonts w:asciiTheme="minorHAnsi" w:eastAsia="FangSong" w:hAnsiTheme="minorHAnsi" w:cstheme="minorHAnsi"/>
          <w:szCs w:val="20"/>
          <w:lang w:val="nl-NL"/>
        </w:rPr>
        <w:t>Als er tijdens verhuur iets opgelost</w:t>
      </w:r>
      <w:r w:rsidR="00EB5CC6">
        <w:rPr>
          <w:rFonts w:asciiTheme="minorHAnsi" w:eastAsia="FangSong" w:hAnsiTheme="minorHAnsi" w:cstheme="minorHAnsi"/>
          <w:szCs w:val="20"/>
          <w:lang w:val="nl-NL"/>
        </w:rPr>
        <w:t>/gemaakt</w:t>
      </w:r>
      <w:r>
        <w:rPr>
          <w:rFonts w:asciiTheme="minorHAnsi" w:eastAsia="FangSong" w:hAnsiTheme="minorHAnsi" w:cstheme="minorHAnsi"/>
          <w:szCs w:val="20"/>
          <w:lang w:val="nl-NL"/>
        </w:rPr>
        <w:t xml:space="preserve"> moet worden voor de huurder, kan </w:t>
      </w:r>
      <w:r w:rsidR="00B46E9A">
        <w:rPr>
          <w:rFonts w:asciiTheme="minorHAnsi" w:eastAsia="FangSong" w:hAnsiTheme="minorHAnsi" w:cstheme="minorHAnsi"/>
          <w:szCs w:val="20"/>
          <w:lang w:val="nl-NL"/>
        </w:rPr>
        <w:t xml:space="preserve">De Kleine Belties </w:t>
      </w:r>
      <w:r>
        <w:rPr>
          <w:rFonts w:asciiTheme="minorHAnsi" w:eastAsia="FangSong" w:hAnsiTheme="minorHAnsi" w:cstheme="minorHAnsi"/>
          <w:szCs w:val="20"/>
          <w:lang w:val="nl-NL"/>
        </w:rPr>
        <w:t>werkzaamheden verricht in uw accommodatie</w:t>
      </w:r>
    </w:p>
    <w:p w:rsidR="00CA7D4A" w:rsidRDefault="008B4031" w:rsidP="00CA7D4A">
      <w:pPr>
        <w:pStyle w:val="Plattetekstinspringen"/>
        <w:numPr>
          <w:ilvl w:val="0"/>
          <w:numId w:val="21"/>
        </w:numPr>
        <w:ind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>De Kleine Belties bemiddelt bij de verhuur, de eigenaar van de accommodatie blijf</w:t>
      </w:r>
      <w:r w:rsidR="0004179E" w:rsidRPr="00B46E9A">
        <w:rPr>
          <w:rFonts w:asciiTheme="minorHAnsi" w:eastAsia="FangSong" w:hAnsiTheme="minorHAnsi" w:cstheme="minorHAnsi"/>
          <w:szCs w:val="20"/>
          <w:lang w:val="nl-NL"/>
        </w:rPr>
        <w:t>t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verhuurder en eindverantwoordelijk</w:t>
      </w:r>
    </w:p>
    <w:p w:rsidR="00B46E9A" w:rsidRPr="00B46E9A" w:rsidRDefault="00B46E9A" w:rsidP="00B46E9A">
      <w:pPr>
        <w:pStyle w:val="Plattetekstinspringen"/>
        <w:ind w:left="720" w:right="-180"/>
        <w:rPr>
          <w:rFonts w:asciiTheme="minorHAnsi" w:eastAsia="FangSong" w:hAnsiTheme="minorHAnsi" w:cstheme="minorHAnsi"/>
          <w:szCs w:val="20"/>
          <w:lang w:val="nl-NL"/>
        </w:rPr>
      </w:pPr>
    </w:p>
    <w:p w:rsidR="00C45451" w:rsidRPr="00B46E9A" w:rsidRDefault="00CA7D4A" w:rsidP="00C10EDD">
      <w:pPr>
        <w:pStyle w:val="Plattetekstinspringen"/>
        <w:ind w:left="705" w:right="-180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>Handtekening</w:t>
      </w:r>
      <w:r w:rsidR="00206427" w:rsidRPr="00B46E9A">
        <w:rPr>
          <w:rFonts w:asciiTheme="minorHAnsi" w:eastAsia="FangSong" w:hAnsiTheme="minorHAnsi" w:cstheme="minorHAnsi"/>
          <w:szCs w:val="20"/>
          <w:lang w:val="nl-NL"/>
        </w:rPr>
        <w:t>/naam: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</w:p>
    <w:p w:rsidR="00CA7D4A" w:rsidRPr="00B46E9A" w:rsidRDefault="00FA0CBC" w:rsidP="00FA0CBC">
      <w:pPr>
        <w:pStyle w:val="Plattetekstinspringen"/>
        <w:ind w:left="705" w:right="-180"/>
        <w:rPr>
          <w:rFonts w:asciiTheme="minorHAnsi" w:eastAsia="FangSong" w:hAnsiTheme="minorHAnsi" w:cstheme="minorHAnsi"/>
          <w:b/>
          <w:bCs w:val="0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permStart w:id="961159985" w:edGrp="everyone"/>
      <w:r w:rsidR="00C45451" w:rsidRPr="00B46E9A">
        <w:rPr>
          <w:rFonts w:ascii="Calibri" w:eastAsia="FangSong" w:hAnsi="Calibri" w:cs="Calibri"/>
          <w:szCs w:val="20"/>
          <w:lang w:val="nl-NL"/>
        </w:rPr>
        <w:t>________________________</w:t>
      </w:r>
      <w:r w:rsidR="000C6B62" w:rsidRPr="00B46E9A">
        <w:rPr>
          <w:rFonts w:asciiTheme="minorHAnsi" w:eastAsia="FangSong" w:hAnsiTheme="minorHAnsi" w:cstheme="minorHAnsi"/>
          <w:szCs w:val="20"/>
          <w:lang w:val="nl-NL"/>
        </w:rPr>
        <w:t>_______</w:t>
      </w:r>
    </w:p>
    <w:permEnd w:id="961159985"/>
    <w:p w:rsidR="00CA7D4A" w:rsidRPr="00B46E9A" w:rsidRDefault="00CA7D4A" w:rsidP="005A73D8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CA7D4A" w:rsidRPr="00B46E9A" w:rsidRDefault="00E24D02" w:rsidP="00F17E67">
      <w:pPr>
        <w:ind w:right="-180"/>
        <w:jc w:val="center"/>
        <w:rPr>
          <w:rFonts w:asciiTheme="minorHAnsi" w:eastAsia="FangSong" w:hAnsiTheme="minorHAnsi" w:cstheme="minorHAnsi"/>
          <w:bCs/>
          <w:sz w:val="40"/>
          <w:szCs w:val="40"/>
        </w:rPr>
      </w:pPr>
      <w:r w:rsidRPr="00B46E9A">
        <w:rPr>
          <w:rFonts w:asciiTheme="minorHAnsi" w:eastAsia="FangSong" w:hAnsiTheme="minorHAnsi" w:cstheme="minorHAnsi"/>
          <w:bCs/>
          <w:sz w:val="40"/>
          <w:szCs w:val="40"/>
        </w:rPr>
        <w:lastRenderedPageBreak/>
        <w:t>Uw accommodatie</w:t>
      </w:r>
    </w:p>
    <w:p w:rsidR="00E565CE" w:rsidRPr="00B46E9A" w:rsidRDefault="00E565CE" w:rsidP="00E565CE">
      <w:pPr>
        <w:ind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F45894" w:rsidRPr="00B46E9A" w:rsidRDefault="007C1FDE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Als </w:t>
      </w:r>
      <w:r w:rsidR="00CA7D4A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De Kleine Belties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  <w:r w:rsidR="00E565CE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mag bemiddelen bij de verhuur van </w:t>
      </w:r>
      <w:r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uw caravan/</w:t>
      </w:r>
      <w:r w:rsidR="0066208A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chalet</w:t>
      </w:r>
      <w:r w:rsidR="00F458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, dan verzoek</w:t>
      </w:r>
      <w:r w:rsidR="00C24A5D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>en wij</w:t>
      </w:r>
      <w:r w:rsidR="00F45894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u dit formulier</w:t>
      </w:r>
      <w:r w:rsidR="0011290B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in te vullen. </w:t>
      </w:r>
      <w:r w:rsidR="0066208A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Doet u dit zorgvuldig, zodat er geen misverstanden ontstaan. </w:t>
      </w:r>
      <w:r w:rsidR="0011290B" w:rsidRPr="00B46E9A">
        <w:rPr>
          <w:rFonts w:asciiTheme="minorHAnsi" w:eastAsia="FangSong" w:hAnsiTheme="minorHAnsi" w:cstheme="minorHAnsi"/>
          <w:b w:val="0"/>
          <w:bCs/>
          <w:sz w:val="22"/>
          <w:szCs w:val="20"/>
        </w:rPr>
        <w:t xml:space="preserve"> </w:t>
      </w:r>
    </w:p>
    <w:p w:rsidR="00652976" w:rsidRPr="00B46E9A" w:rsidRDefault="00652976" w:rsidP="00D20ADD">
      <w:pPr>
        <w:ind w:left="-180" w:right="-180"/>
        <w:rPr>
          <w:rFonts w:asciiTheme="minorHAnsi" w:eastAsia="FangSong" w:hAnsiTheme="minorHAnsi" w:cstheme="minorHAnsi"/>
          <w:b w:val="0"/>
          <w:bCs/>
          <w:sz w:val="22"/>
          <w:szCs w:val="20"/>
        </w:rPr>
      </w:pPr>
    </w:p>
    <w:p w:rsidR="00F45894" w:rsidRPr="00B46E9A" w:rsidRDefault="00CA7D4A" w:rsidP="00D20ADD">
      <w:pPr>
        <w:pStyle w:val="Plattetekstinspringen"/>
        <w:ind w:right="-180"/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</w:pPr>
      <w:r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Stac</w:t>
      </w:r>
      <w:r w:rsidR="00F45894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 xml:space="preserve">aravan/chalet nr. </w:t>
      </w:r>
      <w:permStart w:id="2024475481" w:edGrp="everyone"/>
      <w:r w:rsidR="00F45894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_____</w:t>
      </w:r>
      <w:permEnd w:id="2024475481"/>
      <w:r w:rsidR="00F45894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, mag</w:t>
      </w:r>
      <w:r w:rsidR="00907189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 xml:space="preserve"> in 20</w:t>
      </w:r>
      <w:r w:rsidR="00E24D02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20</w:t>
      </w:r>
      <w:r w:rsidR="00F45894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 xml:space="preserve"> verhuur</w:t>
      </w:r>
      <w:r w:rsidR="003903E7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d</w:t>
      </w:r>
      <w:r w:rsidR="004B6709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 xml:space="preserve"> </w:t>
      </w:r>
      <w:r w:rsidR="00F45894" w:rsidRPr="00B46E9A">
        <w:rPr>
          <w:rFonts w:asciiTheme="minorHAnsi" w:eastAsia="FangSong" w:hAnsiTheme="minorHAnsi" w:cstheme="minorHAnsi"/>
          <w:b/>
          <w:bCs w:val="0"/>
          <w:sz w:val="28"/>
          <w:szCs w:val="28"/>
          <w:lang w:val="nl-NL"/>
        </w:rPr>
        <w:t>worden:</w:t>
      </w:r>
    </w:p>
    <w:p w:rsidR="00F45894" w:rsidRPr="00B46E9A" w:rsidRDefault="00907189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859142650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859142650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 Alleen in het hoogseizoen (</w:t>
      </w:r>
      <w:r w:rsidR="007653BA" w:rsidRPr="00B46E9A">
        <w:rPr>
          <w:rFonts w:asciiTheme="minorHAnsi" w:eastAsia="FangSong" w:hAnsiTheme="minorHAnsi" w:cstheme="minorHAnsi"/>
          <w:szCs w:val="20"/>
          <w:lang w:val="nl-NL"/>
        </w:rPr>
        <w:t>0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3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/07-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28</w:t>
      </w:r>
      <w:r w:rsidR="00652976" w:rsidRPr="00B46E9A">
        <w:rPr>
          <w:rFonts w:asciiTheme="minorHAnsi" w:eastAsia="FangSong" w:hAnsiTheme="minorHAnsi" w:cstheme="minorHAnsi"/>
          <w:szCs w:val="20"/>
          <w:lang w:val="nl-NL"/>
        </w:rPr>
        <w:t>/08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)</w:t>
      </w:r>
    </w:p>
    <w:p w:rsidR="00F45894" w:rsidRPr="00B46E9A" w:rsidRDefault="00907189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37630765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37630765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Het gehele seizoen (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10</w:t>
      </w:r>
      <w:r w:rsidR="00652976" w:rsidRPr="00B46E9A">
        <w:rPr>
          <w:rFonts w:asciiTheme="minorHAnsi" w:eastAsia="FangSong" w:hAnsiTheme="minorHAnsi" w:cstheme="minorHAnsi"/>
          <w:szCs w:val="20"/>
          <w:lang w:val="nl-NL"/>
        </w:rPr>
        <w:t>/04</w:t>
      </w:r>
      <w:r w:rsidR="007653BA" w:rsidRPr="00B46E9A">
        <w:rPr>
          <w:rFonts w:asciiTheme="minorHAnsi" w:eastAsia="FangSong" w:hAnsiTheme="minorHAnsi" w:cstheme="minorHAnsi"/>
          <w:szCs w:val="20"/>
          <w:lang w:val="nl-NL"/>
        </w:rPr>
        <w:t>-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23</w:t>
      </w:r>
      <w:r w:rsidR="00652976" w:rsidRPr="00B46E9A">
        <w:rPr>
          <w:rFonts w:asciiTheme="minorHAnsi" w:eastAsia="FangSong" w:hAnsiTheme="minorHAnsi" w:cstheme="minorHAnsi"/>
          <w:szCs w:val="20"/>
          <w:lang w:val="nl-NL"/>
        </w:rPr>
        <w:t>/10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)</w:t>
      </w:r>
    </w:p>
    <w:p w:rsidR="00F45894" w:rsidRPr="00B46E9A" w:rsidRDefault="00907189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606946252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606946252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 Het hele jaar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>, alleen type F,</w:t>
      </w:r>
      <w:r w:rsidR="007653BA" w:rsidRPr="00B46E9A">
        <w:rPr>
          <w:rFonts w:asciiTheme="minorHAnsi" w:eastAsia="FangSong" w:hAnsiTheme="minorHAnsi" w:cstheme="minorHAnsi"/>
          <w:szCs w:val="20"/>
          <w:lang w:val="nl-NL"/>
        </w:rPr>
        <w:t xml:space="preserve"> G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E24D02" w:rsidRPr="00B46E9A">
        <w:rPr>
          <w:rFonts w:asciiTheme="minorHAnsi" w:eastAsia="FangSong" w:hAnsiTheme="minorHAnsi" w:cstheme="minorHAnsi"/>
          <w:szCs w:val="20"/>
          <w:lang w:val="nl-NL"/>
        </w:rPr>
        <w:t xml:space="preserve">of Bospark chalet 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(01/01-31/12)</w:t>
      </w:r>
    </w:p>
    <w:p w:rsidR="008B4031" w:rsidRPr="00B46E9A" w:rsidRDefault="00907189" w:rsidP="00D20ADD">
      <w:pPr>
        <w:pStyle w:val="Plattetekstinspringen"/>
        <w:spacing w:line="360" w:lineRule="auto"/>
        <w:ind w:left="-181" w:right="-181"/>
        <w:rPr>
          <w:rFonts w:asciiTheme="minorHAnsi" w:eastAsia="FangSong" w:hAnsiTheme="minorHAnsi" w:cstheme="minorHAnsi"/>
          <w:szCs w:val="20"/>
          <w:lang w:val="nl-NL"/>
        </w:rPr>
      </w:pPr>
      <w:permStart w:id="1512051825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512051825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 Anders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>, namelijk:</w:t>
      </w:r>
      <w:r w:rsidR="0011290B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permStart w:id="1507017671" w:edGrp="everyone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__________________________________________________________________________________</w:t>
      </w:r>
      <w:r w:rsidR="0011290B" w:rsidRPr="00B46E9A">
        <w:rPr>
          <w:rFonts w:asciiTheme="minorHAnsi" w:eastAsia="FangSong" w:hAnsiTheme="minorHAnsi" w:cstheme="minorHAnsi"/>
          <w:szCs w:val="20"/>
          <w:lang w:val="nl-NL"/>
        </w:rPr>
        <w:t>_______________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r w:rsidR="0011290B" w:rsidRPr="00B46E9A">
        <w:rPr>
          <w:rFonts w:asciiTheme="minorHAnsi" w:eastAsia="FangSong" w:hAnsiTheme="minorHAnsi" w:cstheme="minorHAnsi"/>
          <w:szCs w:val="20"/>
          <w:lang w:val="nl-NL"/>
        </w:rPr>
        <w:br/>
        <w:t>______________________________________________________________________________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_____________________</w:t>
      </w:r>
    </w:p>
    <w:p w:rsidR="008B4031" w:rsidRPr="00B46E9A" w:rsidRDefault="008B4031" w:rsidP="00D20ADD">
      <w:pPr>
        <w:pStyle w:val="Plattetekstinspringen"/>
        <w:spacing w:line="360" w:lineRule="auto"/>
        <w:ind w:left="-181" w:right="-181"/>
        <w:rPr>
          <w:rFonts w:asciiTheme="minorHAnsi" w:eastAsia="FangSong" w:hAnsiTheme="minorHAnsi" w:cstheme="minorHAnsi"/>
          <w:b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b/>
          <w:szCs w:val="20"/>
          <w:lang w:val="nl-NL"/>
        </w:rPr>
        <w:t xml:space="preserve">O  </w:t>
      </w:r>
      <w:permEnd w:id="1507017671"/>
      <w:r w:rsidRPr="00B46E9A">
        <w:rPr>
          <w:rFonts w:asciiTheme="minorHAnsi" w:eastAsia="FangSong" w:hAnsiTheme="minorHAnsi" w:cstheme="minorHAnsi"/>
          <w:b/>
          <w:szCs w:val="20"/>
          <w:lang w:val="nl-NL"/>
        </w:rPr>
        <w:t>De verhuurder verklaart dat zij minder dan 90 dagen per jaar de chalet gebruiken voor privé gebruik. (optioneel)</w:t>
      </w:r>
    </w:p>
    <w:p w:rsidR="008B4031" w:rsidRPr="00B46E9A" w:rsidRDefault="008B4031" w:rsidP="00D20ADD">
      <w:pPr>
        <w:pStyle w:val="Plattetekstinspringen"/>
        <w:spacing w:line="360" w:lineRule="auto"/>
        <w:ind w:left="-181" w:right="-181"/>
        <w:rPr>
          <w:rFonts w:asciiTheme="minorHAnsi" w:eastAsia="FangSong" w:hAnsiTheme="minorHAnsi" w:cstheme="minorHAnsi"/>
          <w:b/>
          <w:szCs w:val="20"/>
          <w:lang w:val="nl-NL"/>
        </w:rPr>
      </w:pPr>
    </w:p>
    <w:p w:rsidR="00E565CE" w:rsidRPr="00B46E9A" w:rsidRDefault="00A237C1" w:rsidP="001B66B9">
      <w:pPr>
        <w:pStyle w:val="Plattetekstinspringen"/>
        <w:spacing w:line="360" w:lineRule="auto"/>
        <w:ind w:left="-181" w:right="-181"/>
        <w:rPr>
          <w:rFonts w:asciiTheme="minorHAnsi" w:eastAsia="FangSong" w:hAnsiTheme="minorHAnsi" w:cstheme="minorHAnsi"/>
          <w:b/>
          <w:szCs w:val="20"/>
          <w:lang w:val="nl-NL"/>
        </w:rPr>
        <w:sectPr w:rsidR="00E565CE" w:rsidRPr="00B46E9A" w:rsidSect="009A4F87">
          <w:type w:val="continuous"/>
          <w:pgSz w:w="11906" w:h="16838"/>
          <w:pgMar w:top="426" w:right="707" w:bottom="284" w:left="709" w:header="708" w:footer="708" w:gutter="0"/>
          <w:cols w:space="708"/>
          <w:docGrid w:linePitch="360"/>
        </w:sectPr>
      </w:pPr>
      <w:r w:rsidRPr="00B46E9A">
        <w:rPr>
          <w:rFonts w:asciiTheme="minorHAnsi" w:eastAsia="FangSong" w:hAnsiTheme="minorHAnsi" w:cstheme="minorHAnsi"/>
          <w:b/>
          <w:noProof/>
          <w:szCs w:val="20"/>
          <w:lang w:val="nl-NL"/>
        </w:rPr>
        <w:pict>
          <v:shape id="_x0000_s1027" type="#_x0000_t32" style="position:absolute;left:0;text-align:left;margin-left:262.3pt;margin-top:25.25pt;width:0;height:192.75pt;z-index:251659264" o:connectortype="straight"/>
        </w:pict>
      </w:r>
      <w:r w:rsidR="00E24D02" w:rsidRPr="00B46E9A">
        <w:rPr>
          <w:rFonts w:asciiTheme="minorHAnsi" w:eastAsia="FangSong" w:hAnsiTheme="minorHAnsi" w:cstheme="minorHAnsi"/>
          <w:b/>
          <w:sz w:val="28"/>
          <w:szCs w:val="28"/>
          <w:lang w:val="nl-NL"/>
        </w:rPr>
        <w:t>Aanwezig</w:t>
      </w:r>
      <w:r w:rsidR="008B4394" w:rsidRPr="00B46E9A">
        <w:rPr>
          <w:rFonts w:asciiTheme="minorHAnsi" w:eastAsia="FangSong" w:hAnsiTheme="minorHAnsi" w:cstheme="minorHAnsi"/>
          <w:b/>
          <w:sz w:val="28"/>
          <w:szCs w:val="28"/>
          <w:lang w:val="nl-NL"/>
        </w:rPr>
        <w:t xml:space="preserve"> in de accommodatie</w:t>
      </w:r>
      <w:r w:rsidR="001B66B9" w:rsidRPr="00B46E9A">
        <w:rPr>
          <w:rFonts w:asciiTheme="minorHAnsi" w:eastAsia="FangSong" w:hAnsiTheme="minorHAnsi" w:cstheme="minorHAnsi"/>
          <w:b/>
          <w:sz w:val="28"/>
          <w:szCs w:val="28"/>
          <w:lang w:val="nl-NL"/>
        </w:rPr>
        <w:t xml:space="preserve">: </w:t>
      </w:r>
    </w:p>
    <w:p w:rsidR="007C1FDE" w:rsidRPr="00B46E9A" w:rsidRDefault="007C1FDE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774072481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774072481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Slaapkamer 1: </w:t>
      </w:r>
      <w:permStart w:id="1853955673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__ </w:t>
      </w:r>
      <w:permEnd w:id="1853955673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x 2 p bed  </w:t>
      </w:r>
      <w:permStart w:id="1571099457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permEnd w:id="1571099457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x 1 p bed </w:t>
      </w:r>
      <w:permStart w:id="1499023767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permEnd w:id="1499023767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x stapelbed</w:t>
      </w:r>
    </w:p>
    <w:p w:rsidR="007C1FDE" w:rsidRPr="00B46E9A" w:rsidRDefault="007C1FDE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1365080170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365080170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Slaapkamer 2: __  x 2 p bed  __ x 1 p bed </w:t>
      </w:r>
      <w:permStart w:id="1610683538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__ </w:t>
      </w:r>
      <w:permEnd w:id="1610683538"/>
      <w:r w:rsidRPr="00B46E9A">
        <w:rPr>
          <w:rFonts w:asciiTheme="minorHAnsi" w:eastAsia="FangSong" w:hAnsiTheme="minorHAnsi" w:cstheme="minorHAnsi"/>
          <w:szCs w:val="20"/>
          <w:lang w:val="nl-NL"/>
        </w:rPr>
        <w:t>x stapelbed</w:t>
      </w:r>
    </w:p>
    <w:p w:rsidR="007C1FDE" w:rsidRPr="00B46E9A" w:rsidRDefault="00A85BCC" w:rsidP="00D20ADD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848379492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848379492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>Slaapkamer 3:</w:t>
      </w:r>
      <w:r w:rsidR="0066208A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permStart w:id="1572742445" w:edGrp="everyone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permEnd w:id="1572742445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 xml:space="preserve">  x 2 p bed  </w:t>
      </w:r>
      <w:permStart w:id="1730545726" w:edGrp="everyone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permEnd w:id="1730545726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 xml:space="preserve"> x 1 p bed</w:t>
      </w:r>
      <w:permStart w:id="1788508804" w:edGrp="everyone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 xml:space="preserve"> __ </w:t>
      </w:r>
      <w:permEnd w:id="1788508804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>x stapelbed</w:t>
      </w:r>
    </w:p>
    <w:p w:rsidR="001B66B9" w:rsidRPr="00B46E9A" w:rsidRDefault="001B66B9" w:rsidP="00E565CE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1139956443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O </w:t>
      </w:r>
      <w:permEnd w:id="1139956443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Blokhut:          </w:t>
      </w:r>
      <w:r w:rsidR="0066208A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permStart w:id="1343246222" w:edGrp="everyone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>__</w:t>
      </w:r>
      <w:permEnd w:id="1343246222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 xml:space="preserve">  x 2 p 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bed  </w:t>
      </w:r>
      <w:permStart w:id="589250658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__ </w:t>
      </w:r>
      <w:permEnd w:id="589250658"/>
      <w:r w:rsidRPr="00B46E9A">
        <w:rPr>
          <w:rFonts w:asciiTheme="minorHAnsi" w:eastAsia="FangSong" w:hAnsiTheme="minorHAnsi" w:cstheme="minorHAnsi"/>
          <w:szCs w:val="20"/>
          <w:lang w:val="nl-NL"/>
        </w:rPr>
        <w:t>x 1 p bed</w:t>
      </w:r>
      <w:permStart w:id="499651889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__ </w:t>
      </w:r>
      <w:permEnd w:id="499651889"/>
      <w:r w:rsidRPr="00B46E9A">
        <w:rPr>
          <w:rFonts w:asciiTheme="minorHAnsi" w:eastAsia="FangSong" w:hAnsiTheme="minorHAnsi" w:cstheme="minorHAnsi"/>
          <w:szCs w:val="20"/>
          <w:lang w:val="nl-NL"/>
        </w:rPr>
        <w:t>x stapelbed</w:t>
      </w:r>
    </w:p>
    <w:p w:rsidR="007C1FDE" w:rsidRPr="00B46E9A" w:rsidRDefault="00962E3B" w:rsidP="00E565CE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775895691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775895691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A05788" w:rsidRPr="00B46E9A">
        <w:rPr>
          <w:rFonts w:asciiTheme="minorHAnsi" w:eastAsia="FangSong" w:hAnsiTheme="minorHAnsi" w:cstheme="minorHAnsi"/>
          <w:szCs w:val="20"/>
          <w:lang w:val="nl-NL"/>
        </w:rPr>
        <w:t xml:space="preserve">blokhut </w:t>
      </w:r>
      <w:r w:rsidRPr="00B46E9A">
        <w:rPr>
          <w:rFonts w:asciiTheme="minorHAnsi" w:eastAsia="FangSong" w:hAnsiTheme="minorHAnsi" w:cstheme="minorHAnsi"/>
          <w:szCs w:val="20"/>
          <w:lang w:val="nl-NL"/>
        </w:rPr>
        <w:t>geïsoleerd</w:t>
      </w:r>
    </w:p>
    <w:p w:rsidR="00E565CE" w:rsidRPr="00B46E9A" w:rsidRDefault="00651102" w:rsidP="00E565CE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117204571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17204571"/>
      <w:r w:rsidR="007C1FDE"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Dekbedden </w:t>
      </w:r>
      <w:permStart w:id="1371810236" w:edGrp="everyone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___ </w:t>
      </w:r>
      <w:permEnd w:id="1371810236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1 persoons,</w:t>
      </w:r>
      <w:permStart w:id="2086929220" w:edGrp="everyone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 xml:space="preserve"> ___ </w:t>
      </w:r>
      <w:permEnd w:id="2086929220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2 persoons</w:t>
      </w:r>
    </w:p>
    <w:p w:rsidR="00E565CE" w:rsidRPr="00B46E9A" w:rsidRDefault="00651102" w:rsidP="00E565CE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728386932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728386932"/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="00214975" w:rsidRPr="00B46E9A">
        <w:rPr>
          <w:rFonts w:asciiTheme="minorHAnsi" w:eastAsia="FangSong" w:hAnsiTheme="minorHAnsi" w:cstheme="minorHAnsi"/>
          <w:szCs w:val="20"/>
          <w:lang w:val="nl-NL"/>
        </w:rPr>
        <w:t>Douche</w:t>
      </w:r>
    </w:p>
    <w:p w:rsidR="00726A6D" w:rsidRPr="00B46E9A" w:rsidRDefault="00726A6D" w:rsidP="00726A6D">
      <w:pPr>
        <w:pStyle w:val="Plattetekstinspringen"/>
        <w:ind w:right="-180"/>
        <w:rPr>
          <w:rFonts w:ascii="Calibri" w:eastAsia="FangSong" w:hAnsi="Calibri" w:cs="Calibri"/>
          <w:szCs w:val="20"/>
          <w:lang w:val="nl-NL"/>
        </w:rPr>
      </w:pPr>
      <w:permStart w:id="14632764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14632764"/>
      <w:r w:rsidRPr="00B46E9A">
        <w:rPr>
          <w:rFonts w:ascii="Calibri" w:eastAsia="FangSong" w:hAnsi="Calibri" w:cs="Calibri"/>
          <w:szCs w:val="20"/>
          <w:lang w:val="nl-NL"/>
        </w:rPr>
        <w:tab/>
        <w:t xml:space="preserve">Toilet in badkamer     </w:t>
      </w:r>
      <w:r w:rsidRPr="00B46E9A">
        <w:rPr>
          <w:rFonts w:ascii="Calibri" w:eastAsia="FangSong" w:hAnsi="Calibri" w:cs="Calibri"/>
          <w:b/>
          <w:bCs w:val="0"/>
          <w:szCs w:val="20"/>
          <w:lang w:val="nl-NL"/>
        </w:rPr>
        <w:t>Of</w:t>
      </w:r>
      <w:r w:rsidRPr="00B46E9A">
        <w:rPr>
          <w:rFonts w:ascii="Calibri" w:eastAsia="FangSong" w:hAnsi="Calibri" w:cs="Calibri"/>
          <w:szCs w:val="20"/>
          <w:lang w:val="nl-NL"/>
        </w:rPr>
        <w:t xml:space="preserve">  </w:t>
      </w:r>
      <w:permStart w:id="1600392471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1600392471"/>
      <w:r w:rsidRPr="00B46E9A">
        <w:rPr>
          <w:rFonts w:ascii="Calibri" w:eastAsia="FangSong" w:hAnsi="Calibri" w:cs="Calibri"/>
          <w:szCs w:val="20"/>
          <w:lang w:val="nl-NL"/>
        </w:rPr>
        <w:t xml:space="preserve">    Toilet apart</w:t>
      </w:r>
    </w:p>
    <w:p w:rsidR="008F5750" w:rsidRPr="00B46E9A" w:rsidRDefault="00726A6D" w:rsidP="00726A6D">
      <w:pPr>
        <w:pStyle w:val="Plattetekstinspringen"/>
        <w:ind w:right="-180"/>
        <w:rPr>
          <w:rFonts w:ascii="Calibri" w:eastAsia="FangSong" w:hAnsi="Calibri" w:cs="Calibri"/>
          <w:szCs w:val="20"/>
          <w:lang w:val="nl-NL"/>
        </w:rPr>
      </w:pPr>
      <w:permStart w:id="1382897091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1382897091"/>
      <w:r w:rsidRPr="00B46E9A">
        <w:rPr>
          <w:rFonts w:ascii="Calibri" w:eastAsia="FangSong" w:hAnsi="Calibri" w:cs="Calibri"/>
          <w:szCs w:val="20"/>
          <w:lang w:val="nl-NL"/>
        </w:rPr>
        <w:t xml:space="preserve"> Magnetron</w:t>
      </w:r>
    </w:p>
    <w:p w:rsidR="00726A6D" w:rsidRPr="00B46E9A" w:rsidRDefault="008F5750" w:rsidP="00726A6D">
      <w:pPr>
        <w:pStyle w:val="Plattetekstinspringen"/>
        <w:ind w:right="-180"/>
        <w:rPr>
          <w:rFonts w:ascii="Calibri" w:eastAsia="FangSong" w:hAnsi="Calibri" w:cs="Calibri"/>
          <w:szCs w:val="20"/>
          <w:lang w:val="nl-NL"/>
        </w:rPr>
      </w:pPr>
      <w:permStart w:id="495344846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495344846"/>
      <w:r w:rsidRPr="00B46E9A">
        <w:rPr>
          <w:rFonts w:ascii="Calibri" w:eastAsia="FangSong" w:hAnsi="Calibri" w:cs="Calibri"/>
          <w:szCs w:val="20"/>
          <w:lang w:val="nl-NL"/>
        </w:rPr>
        <w:t xml:space="preserve"> Oven</w:t>
      </w:r>
      <w:r w:rsidR="00726A6D" w:rsidRPr="00B46E9A">
        <w:rPr>
          <w:rFonts w:ascii="Calibri" w:eastAsia="FangSong" w:hAnsi="Calibri" w:cs="Calibri"/>
          <w:szCs w:val="20"/>
          <w:lang w:val="nl-NL"/>
        </w:rPr>
        <w:br/>
      </w:r>
      <w:permStart w:id="1960400320" w:edGrp="everyone"/>
      <w:r w:rsidR="00726A6D" w:rsidRPr="00B46E9A">
        <w:rPr>
          <w:rFonts w:ascii="Calibri" w:eastAsia="FangSong" w:hAnsi="Calibri" w:cs="Calibri"/>
          <w:szCs w:val="20"/>
          <w:lang w:val="nl-NL"/>
        </w:rPr>
        <w:t>O</w:t>
      </w:r>
      <w:permEnd w:id="1960400320"/>
      <w:r w:rsidR="00726A6D" w:rsidRPr="00B46E9A">
        <w:rPr>
          <w:rFonts w:ascii="Calibri" w:eastAsia="FangSong" w:hAnsi="Calibri" w:cs="Calibri"/>
          <w:szCs w:val="20"/>
          <w:lang w:val="nl-NL"/>
        </w:rPr>
        <w:t xml:space="preserve"> Vaatwasser</w:t>
      </w:r>
    </w:p>
    <w:p w:rsidR="00726A6D" w:rsidRPr="00B46E9A" w:rsidRDefault="00726A6D" w:rsidP="00726A6D">
      <w:pPr>
        <w:pStyle w:val="Plattetekstinspringen"/>
        <w:ind w:right="-180"/>
        <w:rPr>
          <w:rFonts w:ascii="Calibri" w:eastAsia="FangSong" w:hAnsi="Calibri" w:cs="Calibri"/>
          <w:szCs w:val="20"/>
          <w:lang w:val="nl-NL"/>
        </w:rPr>
      </w:pPr>
      <w:permStart w:id="208370039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208370039"/>
      <w:r w:rsidRPr="00B46E9A">
        <w:rPr>
          <w:rFonts w:ascii="Calibri" w:eastAsia="FangSong" w:hAnsi="Calibri" w:cs="Calibri"/>
          <w:szCs w:val="20"/>
          <w:lang w:val="nl-NL"/>
        </w:rPr>
        <w:t xml:space="preserve"> Wasmachine</w:t>
      </w:r>
    </w:p>
    <w:p w:rsidR="00726A6D" w:rsidRPr="00B46E9A" w:rsidRDefault="00726A6D" w:rsidP="00726A6D">
      <w:pPr>
        <w:pStyle w:val="Plattetekstinspringen"/>
        <w:ind w:right="-180"/>
        <w:rPr>
          <w:rFonts w:ascii="Calibri" w:eastAsia="FangSong" w:hAnsi="Calibri" w:cs="Calibri"/>
          <w:szCs w:val="20"/>
          <w:lang w:val="nl-NL"/>
        </w:rPr>
      </w:pPr>
      <w:permStart w:id="1114511329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1114511329"/>
      <w:r w:rsidRPr="00B46E9A">
        <w:rPr>
          <w:rFonts w:ascii="Calibri" w:eastAsia="FangSong" w:hAnsi="Calibri" w:cs="Calibri"/>
          <w:szCs w:val="20"/>
          <w:lang w:val="nl-NL"/>
        </w:rPr>
        <w:t xml:space="preserve"> Droger</w:t>
      </w:r>
    </w:p>
    <w:p w:rsidR="00E565CE" w:rsidRPr="00B46E9A" w:rsidRDefault="00651102" w:rsidP="00E565CE">
      <w:pPr>
        <w:pStyle w:val="Plattetekstinspringen"/>
        <w:ind w:right="-180"/>
        <w:rPr>
          <w:rFonts w:asciiTheme="minorHAnsi" w:eastAsia="FangSong" w:hAnsiTheme="minorHAnsi" w:cstheme="minorHAnsi"/>
          <w:szCs w:val="20"/>
          <w:lang w:val="nl-NL"/>
        </w:rPr>
      </w:pPr>
      <w:permStart w:id="592004838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592004838"/>
      <w:r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="002C29A1" w:rsidRPr="00B46E9A">
        <w:rPr>
          <w:rFonts w:asciiTheme="minorHAnsi" w:eastAsia="FangSong" w:hAnsiTheme="minorHAnsi" w:cstheme="minorHAnsi"/>
          <w:szCs w:val="20"/>
          <w:lang w:val="nl-NL"/>
        </w:rPr>
        <w:t>CV</w:t>
      </w:r>
    </w:p>
    <w:p w:rsidR="00726A6D" w:rsidRPr="00B46E9A" w:rsidRDefault="002C29A1" w:rsidP="00A85BCC">
      <w:pPr>
        <w:pStyle w:val="Plattetekstinspringen"/>
        <w:ind w:right="-180" w:firstLine="180"/>
        <w:rPr>
          <w:rFonts w:asciiTheme="minorHAnsi" w:eastAsia="FangSong" w:hAnsiTheme="minorHAnsi" w:cstheme="minorHAnsi"/>
          <w:szCs w:val="20"/>
          <w:lang w:val="nl-NL"/>
        </w:rPr>
      </w:pPr>
      <w:permStart w:id="1330144998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O </w:t>
      </w:r>
      <w:permEnd w:id="1330144998"/>
      <w:r w:rsidRPr="00B46E9A">
        <w:rPr>
          <w:rFonts w:asciiTheme="minorHAnsi" w:eastAsia="FangSong" w:hAnsiTheme="minorHAnsi" w:cstheme="minorHAnsi"/>
          <w:szCs w:val="20"/>
          <w:lang w:val="nl-NL"/>
        </w:rPr>
        <w:t>Geiser</w:t>
      </w:r>
    </w:p>
    <w:p w:rsidR="00726A6D" w:rsidRPr="00B46E9A" w:rsidRDefault="00651102" w:rsidP="00A85BCC">
      <w:pPr>
        <w:pStyle w:val="Plattetekstinspringen"/>
        <w:ind w:right="-180" w:firstLine="180"/>
        <w:rPr>
          <w:rFonts w:asciiTheme="minorHAnsi" w:eastAsia="FangSong" w:hAnsiTheme="minorHAnsi" w:cstheme="minorHAnsi"/>
          <w:szCs w:val="20"/>
          <w:lang w:val="nl-NL"/>
        </w:rPr>
      </w:pPr>
      <w:permStart w:id="67064316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67064316"/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TV met zenders 1,2,3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ab/>
      </w:r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F45894" w:rsidRPr="00B46E9A">
        <w:rPr>
          <w:rFonts w:asciiTheme="minorHAnsi" w:eastAsia="FangSong" w:hAnsiTheme="minorHAnsi" w:cstheme="minorHAnsi"/>
          <w:b/>
          <w:bCs w:val="0"/>
          <w:szCs w:val="20"/>
          <w:lang w:val="nl-NL"/>
        </w:rPr>
        <w:t>Of</w:t>
      </w:r>
      <w:r w:rsidR="00E565CE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 xml:space="preserve">  </w:t>
      </w:r>
      <w:r w:rsidR="00E565CE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permStart w:id="441546550" w:edGrp="everyone"/>
      <w:r w:rsidR="00CA7D4A"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441546550"/>
      <w:r w:rsidR="005D3FF4" w:rsidRPr="00B46E9A">
        <w:rPr>
          <w:rFonts w:asciiTheme="minorHAnsi" w:eastAsia="FangSong" w:hAnsiTheme="minorHAnsi" w:cstheme="minorHAnsi"/>
          <w:szCs w:val="20"/>
          <w:lang w:val="nl-NL"/>
        </w:rPr>
        <w:t xml:space="preserve">   </w:t>
      </w:r>
      <w:r w:rsidR="00CA7D4A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>TV met uitgebreid</w:t>
      </w:r>
    </w:p>
    <w:p w:rsidR="00A85BCC" w:rsidRPr="00B46E9A" w:rsidRDefault="00726A6D" w:rsidP="00A85BCC">
      <w:pPr>
        <w:pStyle w:val="Plattetekstinspringen"/>
        <w:ind w:left="705" w:right="-180" w:hanging="705"/>
        <w:rPr>
          <w:rFonts w:asciiTheme="minorHAnsi" w:eastAsia="FangSong" w:hAnsiTheme="minorHAnsi" w:cstheme="minorHAnsi"/>
          <w:szCs w:val="20"/>
          <w:lang w:val="nl-NL"/>
        </w:rPr>
      </w:pPr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     </w:t>
      </w:r>
      <w:r w:rsidR="00A85BCC" w:rsidRPr="00B46E9A">
        <w:rPr>
          <w:rFonts w:asciiTheme="minorHAnsi" w:eastAsia="FangSong" w:hAnsiTheme="minorHAnsi" w:cstheme="minorHAnsi"/>
          <w:szCs w:val="20"/>
          <w:lang w:val="nl-NL"/>
        </w:rPr>
        <w:t xml:space="preserve">                                                         </w:t>
      </w:r>
      <w:r w:rsidR="008B4394" w:rsidRPr="00B46E9A">
        <w:rPr>
          <w:rFonts w:asciiTheme="minorHAnsi" w:eastAsia="FangSong" w:hAnsiTheme="minorHAnsi" w:cstheme="minorHAnsi"/>
          <w:szCs w:val="20"/>
          <w:lang w:val="nl-NL"/>
        </w:rPr>
        <w:t xml:space="preserve">              </w:t>
      </w:r>
      <w:r w:rsidR="00A85BCC" w:rsidRPr="00B46E9A">
        <w:rPr>
          <w:rFonts w:asciiTheme="minorHAnsi" w:eastAsia="FangSong" w:hAnsiTheme="minorHAnsi" w:cstheme="minorHAnsi"/>
          <w:szCs w:val="20"/>
          <w:lang w:val="nl-NL"/>
        </w:rPr>
        <w:t>z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enderpakket</w:t>
      </w:r>
    </w:p>
    <w:p w:rsidR="00A85BCC" w:rsidRPr="00B46E9A" w:rsidRDefault="00A85BCC" w:rsidP="00A85BCC">
      <w:pPr>
        <w:pStyle w:val="Plattetekstinspringen"/>
        <w:ind w:left="0" w:right="-180"/>
        <w:rPr>
          <w:rFonts w:asciiTheme="minorHAnsi" w:eastAsia="FangSong" w:hAnsiTheme="minorHAnsi" w:cstheme="minorHAnsi"/>
          <w:szCs w:val="20"/>
          <w:lang w:val="nl-NL"/>
        </w:rPr>
      </w:pPr>
      <w:permStart w:id="1819363231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819363231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Radio </w:t>
      </w:r>
    </w:p>
    <w:p w:rsidR="00A85BCC" w:rsidRPr="00B46E9A" w:rsidRDefault="00A85BCC" w:rsidP="00A85BCC">
      <w:pPr>
        <w:pStyle w:val="Plattetekstinspringen"/>
        <w:ind w:left="0" w:right="-180"/>
        <w:rPr>
          <w:rFonts w:ascii="Calibri" w:eastAsia="FangSong" w:hAnsi="Calibri" w:cs="Calibri"/>
          <w:szCs w:val="20"/>
          <w:lang w:val="nl-NL"/>
        </w:rPr>
      </w:pPr>
      <w:permStart w:id="1937312674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1937312674"/>
      <w:r w:rsidRPr="00B46E9A">
        <w:rPr>
          <w:rFonts w:ascii="Calibri" w:eastAsia="FangSong" w:hAnsi="Calibri" w:cs="Calibri"/>
          <w:szCs w:val="20"/>
          <w:lang w:val="nl-NL"/>
        </w:rPr>
        <w:t xml:space="preserve"> Internetmodem</w:t>
      </w:r>
    </w:p>
    <w:p w:rsidR="004E6708" w:rsidRPr="00B46E9A" w:rsidRDefault="00651102" w:rsidP="00A85BCC">
      <w:pPr>
        <w:pStyle w:val="Plattetekstinspringen"/>
        <w:ind w:left="705" w:right="-180" w:hanging="705"/>
        <w:rPr>
          <w:rFonts w:asciiTheme="minorHAnsi" w:eastAsia="FangSong" w:hAnsiTheme="minorHAnsi" w:cstheme="minorHAnsi"/>
          <w:szCs w:val="20"/>
          <w:lang w:val="nl-NL"/>
        </w:rPr>
      </w:pPr>
      <w:permStart w:id="1336363384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336363384"/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4E6708" w:rsidRPr="00B46E9A">
        <w:rPr>
          <w:rFonts w:asciiTheme="minorHAnsi" w:eastAsia="FangSong" w:hAnsiTheme="minorHAnsi" w:cstheme="minorHAnsi"/>
          <w:szCs w:val="20"/>
          <w:lang w:val="nl-NL"/>
        </w:rPr>
        <w:t>Aangepast minder valide</w:t>
      </w:r>
    </w:p>
    <w:p w:rsidR="00214975" w:rsidRPr="00B46E9A" w:rsidRDefault="00214975" w:rsidP="00E565CE">
      <w:pPr>
        <w:pStyle w:val="Plattetekstinspringen"/>
        <w:ind w:left="0" w:right="-180"/>
        <w:rPr>
          <w:rFonts w:asciiTheme="minorHAnsi" w:eastAsia="FangSong" w:hAnsiTheme="minorHAnsi" w:cstheme="minorHAnsi"/>
          <w:szCs w:val="20"/>
          <w:lang w:val="nl-NL"/>
        </w:rPr>
      </w:pPr>
      <w:permStart w:id="1725894202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725894202"/>
      <w:r w:rsidRPr="00B46E9A">
        <w:rPr>
          <w:rFonts w:asciiTheme="minorHAnsi" w:eastAsia="FangSong" w:hAnsiTheme="minorHAnsi" w:cstheme="minorHAnsi"/>
          <w:szCs w:val="20"/>
          <w:lang w:val="nl-NL"/>
        </w:rPr>
        <w:t xml:space="preserve"> Huisdieren toegestaan</w:t>
      </w:r>
    </w:p>
    <w:p w:rsidR="00726A6D" w:rsidRPr="00B46E9A" w:rsidRDefault="00A85BCC" w:rsidP="00A85BCC">
      <w:pPr>
        <w:pStyle w:val="Plattetekstinspringen"/>
        <w:ind w:right="-180" w:firstLine="180"/>
        <w:rPr>
          <w:rFonts w:ascii="Calibri" w:eastAsia="FangSong" w:hAnsi="Calibri" w:cs="Calibri"/>
          <w:szCs w:val="20"/>
          <w:lang w:val="nl-NL"/>
        </w:rPr>
      </w:pPr>
      <w:permStart w:id="928069476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928069476"/>
      <w:r w:rsidRPr="00B46E9A">
        <w:rPr>
          <w:rFonts w:ascii="Calibri" w:eastAsia="FangSong" w:hAnsi="Calibri" w:cs="Calibri"/>
          <w:szCs w:val="20"/>
          <w:lang w:val="nl-NL"/>
        </w:rPr>
        <w:t xml:space="preserve"> </w:t>
      </w:r>
      <w:r w:rsidR="00726A6D" w:rsidRPr="00B46E9A">
        <w:rPr>
          <w:rFonts w:ascii="Calibri" w:eastAsia="FangSong" w:hAnsi="Calibri" w:cs="Calibri"/>
          <w:szCs w:val="20"/>
          <w:lang w:val="nl-NL"/>
        </w:rPr>
        <w:t>Ruimte voor een tentje</w:t>
      </w:r>
    </w:p>
    <w:p w:rsidR="00726A6D" w:rsidRPr="00B46E9A" w:rsidRDefault="00726A6D" w:rsidP="00A85BCC">
      <w:pPr>
        <w:pStyle w:val="Plattetekstinspringen"/>
        <w:ind w:right="-180" w:firstLine="180"/>
        <w:rPr>
          <w:rFonts w:ascii="Calibri" w:eastAsia="FangSong" w:hAnsi="Calibri" w:cs="Calibri"/>
          <w:szCs w:val="20"/>
          <w:lang w:val="nl-NL"/>
        </w:rPr>
      </w:pPr>
      <w:permStart w:id="367292443" w:edGrp="everyone"/>
      <w:r w:rsidRPr="00B46E9A">
        <w:rPr>
          <w:rFonts w:ascii="Calibri" w:eastAsia="FangSong" w:hAnsi="Calibri" w:cs="Calibri"/>
          <w:szCs w:val="20"/>
          <w:lang w:val="nl-NL"/>
        </w:rPr>
        <w:t>O</w:t>
      </w:r>
      <w:permEnd w:id="367292443"/>
      <w:r w:rsidR="00A85BCC" w:rsidRPr="00B46E9A">
        <w:rPr>
          <w:rFonts w:ascii="Calibri" w:eastAsia="FangSong" w:hAnsi="Calibri" w:cs="Calibri"/>
          <w:szCs w:val="20"/>
          <w:lang w:val="nl-NL"/>
        </w:rPr>
        <w:t xml:space="preserve"> </w:t>
      </w:r>
      <w:r w:rsidRPr="00B46E9A">
        <w:rPr>
          <w:rFonts w:ascii="Calibri" w:eastAsia="FangSong" w:hAnsi="Calibri" w:cs="Calibri"/>
          <w:szCs w:val="20"/>
          <w:lang w:val="nl-NL"/>
        </w:rPr>
        <w:t>Schuurtje</w:t>
      </w:r>
    </w:p>
    <w:p w:rsidR="004E6708" w:rsidRPr="00B46E9A" w:rsidRDefault="00651102" w:rsidP="00E565CE">
      <w:pPr>
        <w:pStyle w:val="Plattetekstinspringen"/>
        <w:ind w:left="0" w:right="-180"/>
        <w:rPr>
          <w:rFonts w:asciiTheme="minorHAnsi" w:eastAsia="FangSong" w:hAnsiTheme="minorHAnsi" w:cstheme="minorHAnsi"/>
          <w:szCs w:val="20"/>
          <w:lang w:val="nl-NL"/>
        </w:rPr>
      </w:pPr>
      <w:permStart w:id="1196951493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1196951493"/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4E6708" w:rsidRPr="00B46E9A">
        <w:rPr>
          <w:rFonts w:asciiTheme="minorHAnsi" w:eastAsia="FangSong" w:hAnsiTheme="minorHAnsi" w:cstheme="minorHAnsi"/>
          <w:szCs w:val="20"/>
          <w:lang w:val="nl-NL"/>
        </w:rPr>
        <w:t>Geen jeugd</w:t>
      </w:r>
    </w:p>
    <w:p w:rsidR="00E565CE" w:rsidRPr="00B46E9A" w:rsidRDefault="00651102" w:rsidP="001B66B9">
      <w:pPr>
        <w:pStyle w:val="Plattetekstinspringen"/>
        <w:ind w:left="0" w:right="-180"/>
        <w:rPr>
          <w:rFonts w:asciiTheme="minorHAnsi" w:eastAsia="FangSong" w:hAnsiTheme="minorHAnsi" w:cstheme="minorHAnsi"/>
          <w:szCs w:val="20"/>
          <w:lang w:val="nl-NL"/>
        </w:rPr>
      </w:pPr>
      <w:permStart w:id="2015249762" w:edGrp="everyone"/>
      <w:r w:rsidRPr="00B46E9A">
        <w:rPr>
          <w:rFonts w:asciiTheme="minorHAnsi" w:eastAsia="FangSong" w:hAnsiTheme="minorHAnsi" w:cstheme="minorHAnsi"/>
          <w:szCs w:val="20"/>
          <w:lang w:val="nl-NL"/>
        </w:rPr>
        <w:t>O</w:t>
      </w:r>
      <w:permEnd w:id="2015249762"/>
      <w:r w:rsidR="00726A6D" w:rsidRPr="00B46E9A">
        <w:rPr>
          <w:rFonts w:asciiTheme="minorHAnsi" w:eastAsia="FangSong" w:hAnsiTheme="minorHAnsi" w:cstheme="minorHAnsi"/>
          <w:szCs w:val="20"/>
          <w:lang w:val="nl-NL"/>
        </w:rPr>
        <w:t xml:space="preserve"> </w:t>
      </w:r>
      <w:r w:rsidR="0041379B" w:rsidRPr="00B46E9A">
        <w:rPr>
          <w:rFonts w:asciiTheme="minorHAnsi" w:eastAsia="FangSong" w:hAnsiTheme="minorHAnsi" w:cstheme="minorHAnsi"/>
          <w:szCs w:val="20"/>
          <w:lang w:val="nl-NL"/>
        </w:rPr>
        <w:t xml:space="preserve">Overig: </w:t>
      </w:r>
      <w:permStart w:id="1649368482" w:edGrp="everyone"/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___________________</w:t>
      </w:r>
      <w:r w:rsidR="001B66B9" w:rsidRPr="00B46E9A">
        <w:rPr>
          <w:rFonts w:asciiTheme="minorHAnsi" w:eastAsia="FangSong" w:hAnsiTheme="minorHAnsi" w:cstheme="minorHAnsi"/>
          <w:szCs w:val="20"/>
          <w:lang w:val="nl-NL"/>
        </w:rPr>
        <w:t>_________________________________________</w:t>
      </w:r>
      <w:r w:rsidR="00F45894" w:rsidRPr="00B46E9A">
        <w:rPr>
          <w:rFonts w:asciiTheme="minorHAnsi" w:eastAsia="FangSong" w:hAnsiTheme="minorHAnsi" w:cstheme="minorHAnsi"/>
          <w:szCs w:val="20"/>
          <w:lang w:val="nl-NL"/>
        </w:rPr>
        <w:t>____________________</w:t>
      </w:r>
      <w:r w:rsidR="008B4031" w:rsidRPr="00B46E9A">
        <w:rPr>
          <w:rFonts w:asciiTheme="minorHAnsi" w:eastAsia="FangSong" w:hAnsiTheme="minorHAnsi" w:cstheme="minorHAnsi"/>
          <w:szCs w:val="20"/>
          <w:lang w:val="nl-NL"/>
        </w:rPr>
        <w:t>____________</w:t>
      </w:r>
    </w:p>
    <w:p w:rsidR="008B4394" w:rsidRPr="00B46E9A" w:rsidRDefault="008B4394" w:rsidP="001B66B9">
      <w:pPr>
        <w:pStyle w:val="Plattetekstinspringen"/>
        <w:ind w:left="0" w:right="-180"/>
        <w:rPr>
          <w:rFonts w:asciiTheme="minorHAnsi" w:eastAsia="FangSong" w:hAnsiTheme="minorHAnsi" w:cstheme="minorHAnsi"/>
          <w:szCs w:val="20"/>
          <w:lang w:val="nl-NL"/>
        </w:rPr>
        <w:sectPr w:rsidR="008B4394" w:rsidRPr="00B46E9A" w:rsidSect="00E565CE">
          <w:type w:val="continuous"/>
          <w:pgSz w:w="11906" w:h="16838"/>
          <w:pgMar w:top="426" w:right="707" w:bottom="284" w:left="709" w:header="708" w:footer="708" w:gutter="0"/>
          <w:cols w:num="2" w:space="708"/>
          <w:docGrid w:linePitch="360"/>
        </w:sectPr>
      </w:pPr>
      <w:r w:rsidRPr="00B46E9A">
        <w:rPr>
          <w:rFonts w:ascii="Calibri" w:eastAsia="FangSong" w:hAnsi="Calibri" w:cs="Calibri"/>
          <w:szCs w:val="20"/>
          <w:lang w:val="nl-NL"/>
        </w:rPr>
        <w:t>______________________________________________</w:t>
      </w:r>
    </w:p>
    <w:permEnd w:id="1649368482"/>
    <w:p w:rsidR="00E24D02" w:rsidRPr="00B46E9A" w:rsidRDefault="00E24D02" w:rsidP="00E565CE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b/>
          <w:sz w:val="28"/>
          <w:szCs w:val="28"/>
          <w:lang w:val="nl-NL"/>
        </w:rPr>
      </w:pPr>
    </w:p>
    <w:p w:rsidR="008B4394" w:rsidRPr="00B46E9A" w:rsidRDefault="008B4394" w:rsidP="00E565CE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b/>
          <w:sz w:val="28"/>
          <w:szCs w:val="28"/>
          <w:lang w:val="nl-NL"/>
        </w:rPr>
      </w:pPr>
    </w:p>
    <w:p w:rsidR="008056BA" w:rsidRPr="00B46E9A" w:rsidRDefault="00E565CE" w:rsidP="00E565CE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b/>
          <w:sz w:val="28"/>
          <w:szCs w:val="28"/>
          <w:lang w:val="nl-NL"/>
        </w:rPr>
      </w:pPr>
      <w:r w:rsidRPr="00B46E9A">
        <w:rPr>
          <w:rFonts w:asciiTheme="minorHAnsi" w:eastAsia="FangSong" w:hAnsiTheme="minorHAnsi" w:cstheme="minorHAnsi"/>
          <w:b/>
          <w:sz w:val="28"/>
          <w:szCs w:val="28"/>
          <w:lang w:val="nl-NL"/>
        </w:rPr>
        <w:t>Categorieën</w:t>
      </w:r>
    </w:p>
    <w:p w:rsidR="00E565CE" w:rsidRPr="00B46E9A" w:rsidRDefault="00E565CE" w:rsidP="008B4394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lang w:val="nl-NL"/>
        </w:rPr>
      </w:pPr>
      <w:r w:rsidRPr="00B46E9A">
        <w:rPr>
          <w:rFonts w:asciiTheme="minorHAnsi" w:eastAsia="FangSong" w:hAnsiTheme="minorHAnsi" w:cstheme="minorHAnsi"/>
          <w:lang w:val="nl-NL"/>
        </w:rPr>
        <w:t>Hieronder staan de categorieën waar</w:t>
      </w:r>
      <w:r w:rsidR="001B66B9" w:rsidRPr="00B46E9A">
        <w:rPr>
          <w:rFonts w:asciiTheme="minorHAnsi" w:eastAsia="FangSong" w:hAnsiTheme="minorHAnsi" w:cstheme="minorHAnsi"/>
          <w:lang w:val="nl-NL"/>
        </w:rPr>
        <w:t>in de stacaravans/chalets zijn ingedeeld</w:t>
      </w:r>
      <w:r w:rsidRPr="00B46E9A">
        <w:rPr>
          <w:rFonts w:asciiTheme="minorHAnsi" w:eastAsia="FangSong" w:hAnsiTheme="minorHAnsi" w:cstheme="minorHAnsi"/>
          <w:lang w:val="nl-NL"/>
        </w:rPr>
        <w:t>. Uw accommodatie dient het</w:t>
      </w:r>
      <w:r w:rsidR="008B4394" w:rsidRPr="00B46E9A">
        <w:rPr>
          <w:rFonts w:asciiTheme="minorHAnsi" w:eastAsia="FangSong" w:hAnsiTheme="minorHAnsi" w:cstheme="minorHAnsi"/>
          <w:lang w:val="nl-NL"/>
        </w:rPr>
        <w:t xml:space="preserve"> </w:t>
      </w:r>
      <w:r w:rsidRPr="00B46E9A">
        <w:rPr>
          <w:rFonts w:asciiTheme="minorHAnsi" w:eastAsia="FangSong" w:hAnsiTheme="minorHAnsi" w:cstheme="minorHAnsi"/>
          <w:lang w:val="nl-NL"/>
        </w:rPr>
        <w:t>gehele seizoen aan de beschrijving te voldoen. Voor</w:t>
      </w:r>
      <w:r w:rsidR="001B66B9" w:rsidRPr="00B46E9A">
        <w:rPr>
          <w:rFonts w:asciiTheme="minorHAnsi" w:eastAsia="FangSong" w:hAnsiTheme="minorHAnsi" w:cstheme="minorHAnsi"/>
          <w:lang w:val="nl-NL"/>
        </w:rPr>
        <w:t xml:space="preserve"> geldende tarieven zie de tarieven</w:t>
      </w:r>
      <w:r w:rsidR="00E24D02" w:rsidRPr="00B46E9A">
        <w:rPr>
          <w:rFonts w:asciiTheme="minorHAnsi" w:eastAsia="FangSong" w:hAnsiTheme="minorHAnsi" w:cstheme="minorHAnsi"/>
          <w:lang w:val="nl-NL"/>
        </w:rPr>
        <w:t>lijst van 2020.</w:t>
      </w: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b/>
          <w:bCs w:val="0"/>
          <w:lang w:val="nl-NL"/>
        </w:rPr>
      </w:pPr>
      <w:r w:rsidRPr="00B46E9A">
        <w:rPr>
          <w:rFonts w:asciiTheme="minorHAnsi" w:eastAsia="FangSong" w:hAnsiTheme="minorHAnsi" w:cstheme="minorHAnsi"/>
          <w:b/>
          <w:bCs w:val="0"/>
          <w:lang w:val="nl-NL"/>
        </w:rPr>
        <w:t>Uw caravan/chalet nummer:</w:t>
      </w:r>
      <w:permStart w:id="1898727364" w:edGrp="everyone"/>
      <w:r w:rsidRPr="00B46E9A">
        <w:rPr>
          <w:rFonts w:asciiTheme="minorHAnsi" w:eastAsia="FangSong" w:hAnsiTheme="minorHAnsi" w:cstheme="minorHAnsi"/>
          <w:b/>
          <w:bCs w:val="0"/>
          <w:lang w:val="nl-NL"/>
        </w:rPr>
        <w:t>______</w:t>
      </w:r>
      <w:permEnd w:id="1898727364"/>
      <w:r w:rsidRPr="00B46E9A">
        <w:rPr>
          <w:rFonts w:asciiTheme="minorHAnsi" w:eastAsia="FangSong" w:hAnsiTheme="minorHAnsi" w:cstheme="minorHAnsi"/>
          <w:b/>
          <w:bCs w:val="0"/>
          <w:lang w:val="nl-NL"/>
        </w:rPr>
        <w:t xml:space="preserve"> behoort bij de volgende categorie:</w:t>
      </w: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  <w:permStart w:id="997131735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997131735"/>
      <w:r w:rsidRPr="00B46E9A">
        <w:rPr>
          <w:rFonts w:asciiTheme="minorHAnsi" w:eastAsia="FangSong" w:hAnsiTheme="minorHAnsi" w:cstheme="minorHAnsi"/>
          <w:lang w:val="nl-NL"/>
        </w:rPr>
        <w:t xml:space="preserve"> Type A</w:t>
      </w:r>
      <w:r w:rsidRPr="00B46E9A">
        <w:rPr>
          <w:rFonts w:asciiTheme="minorHAnsi" w:eastAsia="FangSong" w:hAnsiTheme="minorHAnsi" w:cstheme="minorHAnsi"/>
          <w:lang w:val="nl-NL"/>
        </w:rPr>
        <w:tab/>
        <w:t>Eenvoudige stacaravan met douche, toilet en TV, dekbedden en 1 of 2 slaapkamers</w:t>
      </w: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  <w:permStart w:id="1768380587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768380587"/>
      <w:r w:rsidRPr="00B46E9A">
        <w:rPr>
          <w:rFonts w:asciiTheme="minorHAnsi" w:eastAsia="FangSong" w:hAnsiTheme="minorHAnsi" w:cstheme="minorHAnsi"/>
          <w:lang w:val="nl-NL"/>
        </w:rPr>
        <w:t xml:space="preserve"> Type B</w:t>
      </w:r>
      <w:r w:rsidRPr="00B46E9A">
        <w:rPr>
          <w:rFonts w:asciiTheme="minorHAnsi" w:eastAsia="FangSong" w:hAnsiTheme="minorHAnsi" w:cstheme="minorHAnsi"/>
          <w:lang w:val="nl-NL"/>
        </w:rPr>
        <w:tab/>
        <w:t>Modale stacaravan met douche, toilet, TV, dekbedden en 2 slaapkamers</w:t>
      </w:r>
    </w:p>
    <w:p w:rsidR="00E565CE" w:rsidRPr="00B46E9A" w:rsidRDefault="00E565CE" w:rsidP="00E565CE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  <w:permStart w:id="1382576664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382576664"/>
      <w:r w:rsidRPr="00B46E9A">
        <w:rPr>
          <w:rFonts w:asciiTheme="minorHAnsi" w:eastAsia="FangSong" w:hAnsiTheme="minorHAnsi" w:cstheme="minorHAnsi"/>
          <w:lang w:val="nl-NL"/>
        </w:rPr>
        <w:t xml:space="preserve"> Type C</w:t>
      </w:r>
      <w:r w:rsidRPr="00B46E9A">
        <w:rPr>
          <w:rFonts w:asciiTheme="minorHAnsi" w:eastAsia="FangSong" w:hAnsiTheme="minorHAnsi" w:cstheme="minorHAnsi"/>
          <w:lang w:val="nl-NL"/>
        </w:rPr>
        <w:tab/>
        <w:t>Ruime stacaravan met douche, toilet, TV, dekbedden en 2 of 3 slaapkamers</w:t>
      </w:r>
    </w:p>
    <w:p w:rsidR="00E565CE" w:rsidRPr="00B46E9A" w:rsidRDefault="00E565CE" w:rsidP="00E565CE">
      <w:pPr>
        <w:pStyle w:val="Plattetekstinspringen"/>
        <w:ind w:left="1410" w:right="-180" w:hanging="1410"/>
        <w:jc w:val="both"/>
        <w:rPr>
          <w:rFonts w:asciiTheme="minorHAnsi" w:eastAsia="FangSong" w:hAnsiTheme="minorHAnsi" w:cstheme="minorHAnsi"/>
          <w:lang w:val="nl-NL"/>
        </w:rPr>
      </w:pPr>
      <w:permStart w:id="18883292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8883292"/>
      <w:r w:rsidRPr="00B46E9A">
        <w:rPr>
          <w:rFonts w:asciiTheme="minorHAnsi" w:eastAsia="FangSong" w:hAnsiTheme="minorHAnsi" w:cstheme="minorHAnsi"/>
          <w:lang w:val="nl-NL"/>
        </w:rPr>
        <w:t xml:space="preserve"> Type D</w:t>
      </w:r>
      <w:r w:rsidRPr="00B46E9A">
        <w:rPr>
          <w:rFonts w:asciiTheme="minorHAnsi" w:eastAsia="FangSong" w:hAnsiTheme="minorHAnsi" w:cstheme="minorHAnsi"/>
          <w:lang w:val="nl-NL"/>
        </w:rPr>
        <w:tab/>
        <w:t>Keurige ruime stacaravan of chalet met douche, toilet,  TV, dekbedden en 2 of 3 slaapkamers</w:t>
      </w:r>
    </w:p>
    <w:p w:rsidR="00E565CE" w:rsidRPr="00B46E9A" w:rsidRDefault="00E565CE" w:rsidP="00E565CE">
      <w:pPr>
        <w:pStyle w:val="Plattetekstinspringen"/>
        <w:ind w:left="1410" w:right="-180" w:hanging="1410"/>
        <w:jc w:val="both"/>
        <w:rPr>
          <w:rFonts w:asciiTheme="minorHAnsi" w:eastAsia="FangSong" w:hAnsiTheme="minorHAnsi" w:cstheme="minorHAnsi"/>
          <w:lang w:val="nl-NL"/>
        </w:rPr>
      </w:pPr>
      <w:permStart w:id="1607488576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607488576"/>
      <w:r w:rsidRPr="00B46E9A">
        <w:rPr>
          <w:rFonts w:asciiTheme="minorHAnsi" w:eastAsia="FangSong" w:hAnsiTheme="minorHAnsi" w:cstheme="minorHAnsi"/>
          <w:lang w:val="nl-NL"/>
        </w:rPr>
        <w:t xml:space="preserve"> Type E</w:t>
      </w:r>
      <w:r w:rsidRPr="00B46E9A">
        <w:rPr>
          <w:rFonts w:asciiTheme="minorHAnsi" w:eastAsia="FangSong" w:hAnsiTheme="minorHAnsi" w:cstheme="minorHAnsi"/>
          <w:lang w:val="nl-NL"/>
        </w:rPr>
        <w:tab/>
        <w:t>Chalet met douche, toilet, TV, dekbedden en 2 of 3 slaapkamers</w:t>
      </w:r>
    </w:p>
    <w:p w:rsidR="00E565CE" w:rsidRPr="00B46E9A" w:rsidRDefault="00E565CE" w:rsidP="00E565CE">
      <w:pPr>
        <w:pStyle w:val="Plattetekstinspringen"/>
        <w:ind w:left="1410" w:right="-180" w:hanging="1410"/>
        <w:jc w:val="both"/>
        <w:rPr>
          <w:rFonts w:asciiTheme="minorHAnsi" w:eastAsia="FangSong" w:hAnsiTheme="minorHAnsi" w:cstheme="minorHAnsi"/>
          <w:lang w:val="nl-NL"/>
        </w:rPr>
      </w:pPr>
      <w:permStart w:id="238580657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238580657"/>
      <w:r w:rsidRPr="00B46E9A">
        <w:rPr>
          <w:rFonts w:asciiTheme="minorHAnsi" w:eastAsia="FangSong" w:hAnsiTheme="minorHAnsi" w:cstheme="minorHAnsi"/>
          <w:lang w:val="nl-NL"/>
        </w:rPr>
        <w:t xml:space="preserve"> Type F</w:t>
      </w:r>
      <w:r w:rsidRPr="00B46E9A">
        <w:rPr>
          <w:rFonts w:asciiTheme="minorHAnsi" w:eastAsia="FangSong" w:hAnsiTheme="minorHAnsi" w:cstheme="minorHAnsi"/>
          <w:lang w:val="nl-NL"/>
        </w:rPr>
        <w:tab/>
        <w:t>Chalet op ’n Keampmanshoek met douche, toilet, TV, dekbedden en 2 of 3 slaapkamers</w:t>
      </w:r>
    </w:p>
    <w:p w:rsidR="00E565CE" w:rsidRPr="00B46E9A" w:rsidRDefault="00E565CE" w:rsidP="00E565CE">
      <w:pPr>
        <w:pStyle w:val="Plattetekstinspringen"/>
        <w:ind w:left="1410" w:right="-180" w:hanging="1410"/>
        <w:jc w:val="both"/>
        <w:rPr>
          <w:rFonts w:asciiTheme="minorHAnsi" w:eastAsia="FangSong" w:hAnsiTheme="minorHAnsi" w:cstheme="minorHAnsi"/>
          <w:lang w:val="nl-NL"/>
        </w:rPr>
      </w:pPr>
      <w:permStart w:id="1198143099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198143099"/>
      <w:r w:rsidRPr="00B46E9A">
        <w:rPr>
          <w:rFonts w:asciiTheme="minorHAnsi" w:eastAsia="FangSong" w:hAnsiTheme="minorHAnsi" w:cstheme="minorHAnsi"/>
          <w:lang w:val="nl-NL"/>
        </w:rPr>
        <w:t xml:space="preserve"> Type G </w:t>
      </w:r>
      <w:r w:rsidRPr="00B46E9A">
        <w:rPr>
          <w:rFonts w:asciiTheme="minorHAnsi" w:eastAsia="FangSong" w:hAnsiTheme="minorHAnsi" w:cstheme="minorHAnsi"/>
          <w:lang w:val="nl-NL"/>
        </w:rPr>
        <w:tab/>
        <w:t>Luxe chalet op ‘n Keampmanshoek met douche, toilet, TV, dekbedden, vaatwasser, wasmachine en 2 of 3 slaapkamers</w:t>
      </w:r>
    </w:p>
    <w:p w:rsidR="00E565CE" w:rsidRPr="00B46E9A" w:rsidRDefault="00E565CE" w:rsidP="00E565CE">
      <w:pPr>
        <w:pStyle w:val="Plattetekstinspringen"/>
        <w:ind w:left="1410" w:right="-180" w:hanging="1410"/>
        <w:jc w:val="both"/>
        <w:rPr>
          <w:rFonts w:asciiTheme="minorHAnsi" w:eastAsia="FangSong" w:hAnsiTheme="minorHAnsi" w:cstheme="minorHAnsi"/>
          <w:lang w:val="nl-NL"/>
        </w:rPr>
      </w:pPr>
      <w:permStart w:id="1608019760" w:edGrp="everyone"/>
      <w:r w:rsidRPr="00B46E9A">
        <w:rPr>
          <w:rFonts w:asciiTheme="minorHAnsi" w:eastAsia="FangSong" w:hAnsiTheme="minorHAnsi" w:cstheme="minorHAnsi"/>
          <w:lang w:val="nl-NL"/>
        </w:rPr>
        <w:t>O</w:t>
      </w:r>
      <w:permEnd w:id="1608019760"/>
      <w:r w:rsidRPr="00B46E9A">
        <w:rPr>
          <w:rFonts w:asciiTheme="minorHAnsi" w:eastAsia="FangSong" w:hAnsiTheme="minorHAnsi" w:cstheme="minorHAnsi"/>
          <w:lang w:val="nl-NL"/>
        </w:rPr>
        <w:t xml:space="preserve"> Bospark</w:t>
      </w:r>
      <w:r w:rsidRPr="00B46E9A">
        <w:rPr>
          <w:rFonts w:asciiTheme="minorHAnsi" w:eastAsia="FangSong" w:hAnsiTheme="minorHAnsi" w:cstheme="minorHAnsi"/>
          <w:lang w:val="nl-NL"/>
        </w:rPr>
        <w:tab/>
        <w:t>Luxe chalet in het Bospark met douche, toilet, TV, dekbedden, vaatwasser, wasmachine en 2 of 3 slaapkamers</w:t>
      </w:r>
    </w:p>
    <w:p w:rsidR="008056BA" w:rsidRPr="00B46E9A" w:rsidRDefault="008056BA" w:rsidP="004A241A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b/>
          <w:i/>
          <w:lang w:val="nl-NL"/>
        </w:rPr>
      </w:pPr>
    </w:p>
    <w:p w:rsidR="007653BA" w:rsidRPr="00B46E9A" w:rsidRDefault="007653BA" w:rsidP="004A241A">
      <w:pPr>
        <w:pStyle w:val="Plattetekstinspringen"/>
        <w:ind w:left="705" w:right="-180" w:hanging="705"/>
        <w:jc w:val="both"/>
        <w:rPr>
          <w:rFonts w:asciiTheme="minorHAnsi" w:eastAsia="FangSong" w:hAnsiTheme="minorHAnsi" w:cstheme="minorHAnsi"/>
          <w:lang w:val="nl-NL"/>
        </w:rPr>
      </w:pPr>
    </w:p>
    <w:p w:rsidR="007653BA" w:rsidRPr="00B46E9A" w:rsidRDefault="007653BA" w:rsidP="00804042">
      <w:pPr>
        <w:pStyle w:val="Plattetekstinspringen"/>
        <w:ind w:left="0" w:right="-180"/>
        <w:jc w:val="both"/>
        <w:rPr>
          <w:rFonts w:asciiTheme="minorHAnsi" w:eastAsia="FangSong" w:hAnsiTheme="minorHAnsi" w:cstheme="minorHAnsi"/>
          <w:lang w:val="nl-NL"/>
        </w:rPr>
      </w:pPr>
    </w:p>
    <w:sectPr w:rsidR="007653BA" w:rsidRPr="00B46E9A" w:rsidSect="009A4F87">
      <w:type w:val="continuous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1B" w:rsidRDefault="005A281B">
      <w:r>
        <w:separator/>
      </w:r>
    </w:p>
  </w:endnote>
  <w:endnote w:type="continuationSeparator" w:id="0">
    <w:p w:rsidR="005A281B" w:rsidRDefault="005A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DE" w:rsidRDefault="007C1FD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1B" w:rsidRDefault="005A281B">
      <w:r>
        <w:separator/>
      </w:r>
    </w:p>
  </w:footnote>
  <w:footnote w:type="continuationSeparator" w:id="0">
    <w:p w:rsidR="005A281B" w:rsidRDefault="005A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9C4"/>
    <w:multiLevelType w:val="hybridMultilevel"/>
    <w:tmpl w:val="10C46E42"/>
    <w:lvl w:ilvl="0" w:tplc="6A629798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0B310A8A"/>
    <w:multiLevelType w:val="hybridMultilevel"/>
    <w:tmpl w:val="12943280"/>
    <w:lvl w:ilvl="0" w:tplc="E65ACA78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E4D59DC"/>
    <w:multiLevelType w:val="hybridMultilevel"/>
    <w:tmpl w:val="8920F0D4"/>
    <w:lvl w:ilvl="0" w:tplc="BC1C2F44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28BE301A"/>
    <w:multiLevelType w:val="hybridMultilevel"/>
    <w:tmpl w:val="825EC0DA"/>
    <w:lvl w:ilvl="0" w:tplc="7AD23FAE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B76076C"/>
    <w:multiLevelType w:val="hybridMultilevel"/>
    <w:tmpl w:val="BB5AF71E"/>
    <w:lvl w:ilvl="0" w:tplc="256AC324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 w15:restartNumberingAfterBreak="0">
    <w:nsid w:val="2DEA3637"/>
    <w:multiLevelType w:val="hybridMultilevel"/>
    <w:tmpl w:val="326CAFA4"/>
    <w:lvl w:ilvl="0" w:tplc="76483FBA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 w15:restartNumberingAfterBreak="0">
    <w:nsid w:val="34641A5B"/>
    <w:multiLevelType w:val="hybridMultilevel"/>
    <w:tmpl w:val="3C086204"/>
    <w:lvl w:ilvl="0" w:tplc="1CF093D0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89B56C5"/>
    <w:multiLevelType w:val="hybridMultilevel"/>
    <w:tmpl w:val="A9DE56E8"/>
    <w:lvl w:ilvl="0" w:tplc="32323348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 w15:restartNumberingAfterBreak="0">
    <w:nsid w:val="3A0F1D14"/>
    <w:multiLevelType w:val="hybridMultilevel"/>
    <w:tmpl w:val="5D4A6E52"/>
    <w:lvl w:ilvl="0" w:tplc="BD607E9A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3BA3245D"/>
    <w:multiLevelType w:val="hybridMultilevel"/>
    <w:tmpl w:val="2714996E"/>
    <w:lvl w:ilvl="0" w:tplc="82706A9A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3F816C10"/>
    <w:multiLevelType w:val="hybridMultilevel"/>
    <w:tmpl w:val="3CC84F9A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4C79"/>
    <w:multiLevelType w:val="hybridMultilevel"/>
    <w:tmpl w:val="9CFCFEB8"/>
    <w:lvl w:ilvl="0" w:tplc="1910D29E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2" w15:restartNumberingAfterBreak="0">
    <w:nsid w:val="54B162F6"/>
    <w:multiLevelType w:val="hybridMultilevel"/>
    <w:tmpl w:val="4F92E28A"/>
    <w:lvl w:ilvl="0" w:tplc="B1741F34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5D81817"/>
    <w:multiLevelType w:val="hybridMultilevel"/>
    <w:tmpl w:val="B27EF9FA"/>
    <w:lvl w:ilvl="0" w:tplc="EDA44B1A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 w15:restartNumberingAfterBreak="0">
    <w:nsid w:val="57453861"/>
    <w:multiLevelType w:val="hybridMultilevel"/>
    <w:tmpl w:val="5E58B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4E17"/>
    <w:multiLevelType w:val="hybridMultilevel"/>
    <w:tmpl w:val="367234B2"/>
    <w:lvl w:ilvl="0" w:tplc="2D963246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6" w15:restartNumberingAfterBreak="0">
    <w:nsid w:val="58410DF9"/>
    <w:multiLevelType w:val="hybridMultilevel"/>
    <w:tmpl w:val="B46C2424"/>
    <w:lvl w:ilvl="0" w:tplc="A2225A3A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7" w15:restartNumberingAfterBreak="0">
    <w:nsid w:val="5BB573A6"/>
    <w:multiLevelType w:val="hybridMultilevel"/>
    <w:tmpl w:val="DC86A23A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70AB9"/>
    <w:multiLevelType w:val="hybridMultilevel"/>
    <w:tmpl w:val="662AEF28"/>
    <w:lvl w:ilvl="0" w:tplc="D1D68DE8">
      <w:numFmt w:val="bullet"/>
      <w:lvlText w:val="-"/>
      <w:lvlJc w:val="left"/>
      <w:pPr>
        <w:ind w:left="502" w:hanging="360"/>
      </w:pPr>
      <w:rPr>
        <w:rFonts w:ascii="Calibri" w:eastAsia="FangSong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15722C4"/>
    <w:multiLevelType w:val="hybridMultilevel"/>
    <w:tmpl w:val="2C5E66DC"/>
    <w:lvl w:ilvl="0" w:tplc="AF1EADC2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9F88BE36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 w15:restartNumberingAfterBreak="0">
    <w:nsid w:val="64A67719"/>
    <w:multiLevelType w:val="hybridMultilevel"/>
    <w:tmpl w:val="75F49EB8"/>
    <w:lvl w:ilvl="0" w:tplc="0413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D51383"/>
    <w:multiLevelType w:val="hybridMultilevel"/>
    <w:tmpl w:val="F03E0B16"/>
    <w:lvl w:ilvl="0" w:tplc="A6883DBE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2" w15:restartNumberingAfterBreak="0">
    <w:nsid w:val="6B754683"/>
    <w:multiLevelType w:val="hybridMultilevel"/>
    <w:tmpl w:val="FE3607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67209"/>
    <w:multiLevelType w:val="hybridMultilevel"/>
    <w:tmpl w:val="128E3294"/>
    <w:lvl w:ilvl="0" w:tplc="8542CC16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4" w15:restartNumberingAfterBreak="0">
    <w:nsid w:val="718A7BD6"/>
    <w:multiLevelType w:val="hybridMultilevel"/>
    <w:tmpl w:val="A498FD54"/>
    <w:lvl w:ilvl="0" w:tplc="2932D414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5" w15:restartNumberingAfterBreak="0">
    <w:nsid w:val="725A3BF5"/>
    <w:multiLevelType w:val="hybridMultilevel"/>
    <w:tmpl w:val="DD6871C6"/>
    <w:lvl w:ilvl="0" w:tplc="D668F404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6" w15:restartNumberingAfterBreak="0">
    <w:nsid w:val="7C981927"/>
    <w:multiLevelType w:val="hybridMultilevel"/>
    <w:tmpl w:val="2A382CAC"/>
    <w:lvl w:ilvl="0" w:tplc="0413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6"/>
  </w:num>
  <w:num w:numId="5">
    <w:abstractNumId w:val="21"/>
  </w:num>
  <w:num w:numId="6">
    <w:abstractNumId w:val="13"/>
  </w:num>
  <w:num w:numId="7">
    <w:abstractNumId w:val="8"/>
  </w:num>
  <w:num w:numId="8">
    <w:abstractNumId w:val="23"/>
  </w:num>
  <w:num w:numId="9">
    <w:abstractNumId w:val="24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25"/>
  </w:num>
  <w:num w:numId="18">
    <w:abstractNumId w:val="1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26"/>
  </w:num>
  <w:num w:numId="24">
    <w:abstractNumId w:val="20"/>
  </w:num>
  <w:num w:numId="25">
    <w:abstractNumId w:val="14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F0C"/>
    <w:rsid w:val="00000818"/>
    <w:rsid w:val="0000474C"/>
    <w:rsid w:val="000060B8"/>
    <w:rsid w:val="0004179E"/>
    <w:rsid w:val="000772A9"/>
    <w:rsid w:val="000B5F9B"/>
    <w:rsid w:val="000C437B"/>
    <w:rsid w:val="000C6B62"/>
    <w:rsid w:val="000E17B8"/>
    <w:rsid w:val="000F6126"/>
    <w:rsid w:val="0011290B"/>
    <w:rsid w:val="00127A55"/>
    <w:rsid w:val="001B66B9"/>
    <w:rsid w:val="001C191F"/>
    <w:rsid w:val="001F7371"/>
    <w:rsid w:val="00206427"/>
    <w:rsid w:val="00211A53"/>
    <w:rsid w:val="00214975"/>
    <w:rsid w:val="002508D0"/>
    <w:rsid w:val="00252E70"/>
    <w:rsid w:val="002A24CA"/>
    <w:rsid w:val="002C29A1"/>
    <w:rsid w:val="002F587F"/>
    <w:rsid w:val="0030283C"/>
    <w:rsid w:val="00337898"/>
    <w:rsid w:val="00341942"/>
    <w:rsid w:val="00345F0C"/>
    <w:rsid w:val="003903E7"/>
    <w:rsid w:val="003D7582"/>
    <w:rsid w:val="003F5987"/>
    <w:rsid w:val="004020E8"/>
    <w:rsid w:val="0041379B"/>
    <w:rsid w:val="004A241A"/>
    <w:rsid w:val="004B6709"/>
    <w:rsid w:val="004E6708"/>
    <w:rsid w:val="004F361F"/>
    <w:rsid w:val="004F6735"/>
    <w:rsid w:val="005A281B"/>
    <w:rsid w:val="005A73D8"/>
    <w:rsid w:val="005D3FF4"/>
    <w:rsid w:val="005F0A66"/>
    <w:rsid w:val="00632CE6"/>
    <w:rsid w:val="006410A4"/>
    <w:rsid w:val="00651102"/>
    <w:rsid w:val="00652976"/>
    <w:rsid w:val="0066208A"/>
    <w:rsid w:val="00667A9A"/>
    <w:rsid w:val="006B2356"/>
    <w:rsid w:val="006F1238"/>
    <w:rsid w:val="00726A6D"/>
    <w:rsid w:val="007608E2"/>
    <w:rsid w:val="007653BA"/>
    <w:rsid w:val="007A1E55"/>
    <w:rsid w:val="007B3948"/>
    <w:rsid w:val="007B6732"/>
    <w:rsid w:val="007C1FDE"/>
    <w:rsid w:val="007C6FEF"/>
    <w:rsid w:val="007E2233"/>
    <w:rsid w:val="007E35C9"/>
    <w:rsid w:val="00804042"/>
    <w:rsid w:val="008056BA"/>
    <w:rsid w:val="008138DF"/>
    <w:rsid w:val="00842620"/>
    <w:rsid w:val="0087461E"/>
    <w:rsid w:val="008B4031"/>
    <w:rsid w:val="008B4394"/>
    <w:rsid w:val="008F5750"/>
    <w:rsid w:val="00907189"/>
    <w:rsid w:val="00916B2E"/>
    <w:rsid w:val="00917CC7"/>
    <w:rsid w:val="00925B9E"/>
    <w:rsid w:val="009357E3"/>
    <w:rsid w:val="00962E3B"/>
    <w:rsid w:val="009A4F87"/>
    <w:rsid w:val="009B3F11"/>
    <w:rsid w:val="009E0ED9"/>
    <w:rsid w:val="00A01B06"/>
    <w:rsid w:val="00A05788"/>
    <w:rsid w:val="00A17FBC"/>
    <w:rsid w:val="00A237C1"/>
    <w:rsid w:val="00A34AB4"/>
    <w:rsid w:val="00A54761"/>
    <w:rsid w:val="00A85BCC"/>
    <w:rsid w:val="00AD116D"/>
    <w:rsid w:val="00B11EC3"/>
    <w:rsid w:val="00B2033D"/>
    <w:rsid w:val="00B31679"/>
    <w:rsid w:val="00B46E9A"/>
    <w:rsid w:val="00B74B1E"/>
    <w:rsid w:val="00BB3F48"/>
    <w:rsid w:val="00BF4C38"/>
    <w:rsid w:val="00C10EDD"/>
    <w:rsid w:val="00C17A12"/>
    <w:rsid w:val="00C24A5D"/>
    <w:rsid w:val="00C45451"/>
    <w:rsid w:val="00C61FA2"/>
    <w:rsid w:val="00CA7D4A"/>
    <w:rsid w:val="00CD3311"/>
    <w:rsid w:val="00CE04A3"/>
    <w:rsid w:val="00CE6D1C"/>
    <w:rsid w:val="00D20ADD"/>
    <w:rsid w:val="00D37DF7"/>
    <w:rsid w:val="00D625EF"/>
    <w:rsid w:val="00D703F5"/>
    <w:rsid w:val="00E24D02"/>
    <w:rsid w:val="00E2664D"/>
    <w:rsid w:val="00E50D4A"/>
    <w:rsid w:val="00E565CE"/>
    <w:rsid w:val="00E72EF5"/>
    <w:rsid w:val="00EB5CC6"/>
    <w:rsid w:val="00EC7DFC"/>
    <w:rsid w:val="00ED74B7"/>
    <w:rsid w:val="00F17E67"/>
    <w:rsid w:val="00F376A8"/>
    <w:rsid w:val="00F45894"/>
    <w:rsid w:val="00FA0CBC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chartTrackingRefBased/>
  <w15:docId w15:val="{554BDEB9-BCBC-4A5C-A3F3-B111A60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mic Sans MS" w:hAnsi="Comic Sans MS"/>
      <w:b/>
      <w:sz w:val="36"/>
      <w:szCs w:val="36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semiHidden/>
    <w:pPr>
      <w:ind w:left="-180"/>
    </w:pPr>
    <w:rPr>
      <w:rFonts w:ascii="Albertus Extra Bold" w:hAnsi="Albertus Extra Bold"/>
      <w:b w:val="0"/>
      <w:bCs/>
      <w:sz w:val="22"/>
      <w:lang w:val="en-US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394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B3948"/>
    <w:rPr>
      <w:rFonts w:ascii="Comic Sans MS" w:hAnsi="Comic Sans MS"/>
      <w:b/>
    </w:rPr>
  </w:style>
  <w:style w:type="character" w:styleId="Voetnootmarkering">
    <w:name w:val="footnote reference"/>
    <w:uiPriority w:val="99"/>
    <w:semiHidden/>
    <w:unhideWhenUsed/>
    <w:rsid w:val="007B3948"/>
    <w:rPr>
      <w:vertAlign w:val="superscript"/>
    </w:rPr>
  </w:style>
  <w:style w:type="character" w:styleId="Hyperlink">
    <w:name w:val="Hyperlink"/>
    <w:uiPriority w:val="99"/>
    <w:unhideWhenUsed/>
    <w:rsid w:val="00BF4C3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7A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17A12"/>
    <w:rPr>
      <w:rFonts w:ascii="Segoe UI" w:hAnsi="Segoe UI" w:cs="Segoe UI"/>
      <w:b/>
      <w:sz w:val="18"/>
      <w:szCs w:val="18"/>
    </w:rPr>
  </w:style>
  <w:style w:type="character" w:customStyle="1" w:styleId="PlattetekstinspringenChar">
    <w:name w:val="Platte tekst inspringen Char"/>
    <w:link w:val="Plattetekstinspringen"/>
    <w:semiHidden/>
    <w:rsid w:val="007653BA"/>
    <w:rPr>
      <w:rFonts w:ascii="Albertus Extra Bold" w:hAnsi="Albertus Extra Bold"/>
      <w:bCs/>
      <w:sz w:val="22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31BE55FF12A42B3AAB40D6CDFB0E3" ma:contentTypeVersion="97" ma:contentTypeDescription="Een nieuw document maken." ma:contentTypeScope="" ma:versionID="0d475a9623a8729e88c13f4cd711370c">
  <xsd:schema xmlns:xsd="http://www.w3.org/2001/XMLSchema" xmlns:xs="http://www.w3.org/2001/XMLSchema" xmlns:p="http://schemas.microsoft.com/office/2006/metadata/properties" xmlns:ns2="0f14a46f-3b75-482e-b121-98d6d8edb260" xmlns:ns3="66602b3c-248a-48b4-9683-c67a228bc675" targetNamespace="http://schemas.microsoft.com/office/2006/metadata/properties" ma:root="true" ma:fieldsID="c5db076ec8b59b5a79b8be32d0f4f152" ns2:_="" ns3:_="">
    <xsd:import namespace="0f14a46f-3b75-482e-b121-98d6d8edb260"/>
    <xsd:import namespace="66602b3c-248a-48b4-9683-c67a228bc6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a46f-3b75-482e-b121-98d6d8edb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2b3c-248a-48b4-9683-c67a228b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14a46f-3b75-482e-b121-98d6d8edb260">5DK5TKSDHYR6-1953976858-60480</_dlc_DocId>
    <_dlc_DocIdUrl xmlns="0f14a46f-3b75-482e-b121-98d6d8edb260">
      <Url>https://kleinebelties.sharepoint.com/sites/algemeen/_layouts/15/DocIdRedir.aspx?ID=5DK5TKSDHYR6-1953976858-60480</Url>
      <Description>5DK5TKSDHYR6-1953976858-60480</Description>
    </_dlc_DocIdUrl>
  </documentManagement>
</p:properties>
</file>

<file path=customXml/itemProps1.xml><?xml version="1.0" encoding="utf-8"?>
<ds:datastoreItem xmlns:ds="http://schemas.openxmlformats.org/officeDocument/2006/customXml" ds:itemID="{6A8817AE-40FC-4AE4-8313-4A5E172DA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29599-F621-42CC-A369-EBADFD3A816F}"/>
</file>

<file path=customXml/itemProps3.xml><?xml version="1.0" encoding="utf-8"?>
<ds:datastoreItem xmlns:ds="http://schemas.openxmlformats.org/officeDocument/2006/customXml" ds:itemID="{6745B686-3A75-4022-9606-99BFC75AD2BC}"/>
</file>

<file path=customXml/itemProps4.xml><?xml version="1.0" encoding="utf-8"?>
<ds:datastoreItem xmlns:ds="http://schemas.openxmlformats.org/officeDocument/2006/customXml" ds:itemID="{92414D0C-AC3F-478B-AF2F-A33F032CF9F1}"/>
</file>

<file path=customXml/itemProps5.xml><?xml version="1.0" encoding="utf-8"?>
<ds:datastoreItem xmlns:ds="http://schemas.openxmlformats.org/officeDocument/2006/customXml" ds:itemID="{FB0E4DE1-893A-498C-BB79-5A469CA4F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campinggasten,</vt:lpstr>
    </vt:vector>
  </TitlesOfParts>
  <Company>.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campinggasten,</dc:title>
  <dc:subject/>
  <dc:creator>J.Hakkers</dc:creator>
  <cp:keywords/>
  <cp:lastModifiedBy>Receptie Kleine Belties</cp:lastModifiedBy>
  <cp:revision>18</cp:revision>
  <cp:lastPrinted>2019-11-12T10:27:00Z</cp:lastPrinted>
  <dcterms:created xsi:type="dcterms:W3CDTF">2019-11-11T13:40:00Z</dcterms:created>
  <dcterms:modified xsi:type="dcterms:W3CDTF">2019-1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31BE55FF12A42B3AAB40D6CDFB0E3</vt:lpwstr>
  </property>
  <property fmtid="{D5CDD505-2E9C-101B-9397-08002B2CF9AE}" pid="3" name="Order">
    <vt:r8>6048000</vt:r8>
  </property>
  <property fmtid="{D5CDD505-2E9C-101B-9397-08002B2CF9AE}" pid="4" name="_dlc_DocIdItemGuid">
    <vt:lpwstr>64558f9a-7ab8-5a6f-bdc4-2bbf30ffa6cf</vt:lpwstr>
  </property>
</Properties>
</file>